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9B2" w:rsidRPr="001E09B2" w:rsidRDefault="001E09B2" w:rsidP="001E09B2">
      <w:pPr>
        <w:rPr>
          <w:b/>
          <w:sz w:val="24"/>
          <w:szCs w:val="24"/>
        </w:rPr>
      </w:pPr>
      <w:bookmarkStart w:id="0" w:name="_GoBack"/>
      <w:bookmarkEnd w:id="0"/>
      <w:r w:rsidRPr="001E09B2">
        <w:rPr>
          <w:b/>
          <w:sz w:val="24"/>
          <w:szCs w:val="24"/>
        </w:rPr>
        <w:t>Zakenregister  Vlag!   Vlaggenkunde</w:t>
      </w:r>
      <w:r w:rsidR="004574E1">
        <w:rPr>
          <w:b/>
          <w:sz w:val="24"/>
          <w:szCs w:val="24"/>
        </w:rPr>
        <w:t xml:space="preserve">. </w:t>
      </w:r>
    </w:p>
    <w:tbl>
      <w:tblPr>
        <w:tblStyle w:val="Tabelraster"/>
        <w:tblpPr w:leftFromText="141" w:rightFromText="141" w:horzAnchor="margin" w:tblpY="912"/>
        <w:tblW w:w="0" w:type="auto"/>
        <w:tblLook w:val="04A0" w:firstRow="1" w:lastRow="0" w:firstColumn="1" w:lastColumn="0" w:noHBand="0" w:noVBand="1"/>
      </w:tblPr>
      <w:tblGrid>
        <w:gridCol w:w="4644"/>
        <w:gridCol w:w="1026"/>
        <w:gridCol w:w="1047"/>
      </w:tblGrid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b/>
                <w:noProof/>
                <w:sz w:val="20"/>
                <w:szCs w:val="20"/>
              </w:rPr>
            </w:pPr>
            <w:r w:rsidRPr="001E09B2">
              <w:rPr>
                <w:b/>
                <w:noProof/>
                <w:sz w:val="20"/>
                <w:szCs w:val="20"/>
              </w:rPr>
              <w:t>Naam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b/>
                <w:noProof/>
                <w:sz w:val="20"/>
                <w:szCs w:val="20"/>
              </w:rPr>
            </w:pPr>
            <w:r w:rsidRPr="001E09B2">
              <w:rPr>
                <w:b/>
                <w:noProof/>
                <w:sz w:val="20"/>
                <w:szCs w:val="20"/>
              </w:rPr>
              <w:t>Nummer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b/>
                <w:noProof/>
                <w:sz w:val="20"/>
                <w:szCs w:val="20"/>
              </w:rPr>
            </w:pPr>
            <w:r w:rsidRPr="001E09B2">
              <w:rPr>
                <w:b/>
                <w:noProof/>
                <w:sz w:val="20"/>
                <w:szCs w:val="20"/>
              </w:rPr>
              <w:t>Bladzijde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A5F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‘s Gravenhage 1941</w:t>
            </w:r>
          </w:p>
        </w:tc>
        <w:tc>
          <w:tcPr>
            <w:tcW w:w="1026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alsmeerderbrug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9275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alten 1941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Aardenburg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8445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bcoude - Baanbrugge</w:t>
            </w:r>
          </w:p>
        </w:tc>
        <w:tc>
          <w:tcPr>
            <w:tcW w:w="1026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047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A67F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chterhoek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1260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egum</w:t>
            </w:r>
          </w:p>
        </w:tc>
        <w:tc>
          <w:tcPr>
            <w:tcW w:w="1026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ghanistan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Afrikaanse Uni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Agin-Boerjatië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3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Akershus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Alawieten, gebie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Âlde Leij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5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Âldege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Alderney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Alderney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3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Aleppo, staat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9275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lkmaar 1941</w:t>
            </w:r>
          </w:p>
        </w:tc>
        <w:tc>
          <w:tcPr>
            <w:tcW w:w="1026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Al-Nusr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1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Al-Qaid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Al-Shabaab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Alytus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Amazigh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0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mazigh (Berbers)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Ambt Deld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Amerong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9856F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mhara</w:t>
            </w:r>
          </w:p>
        </w:tc>
        <w:tc>
          <w:tcPr>
            <w:tcW w:w="1026" w:type="dxa"/>
          </w:tcPr>
          <w:p w:rsidR="0041244C" w:rsidRPr="001E09B2" w:rsidRDefault="0041244C" w:rsidP="009856F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</w:t>
            </w:r>
          </w:p>
        </w:tc>
        <w:tc>
          <w:tcPr>
            <w:tcW w:w="1047" w:type="dxa"/>
          </w:tcPr>
          <w:p w:rsidR="0041244C" w:rsidRPr="001E09B2" w:rsidRDefault="0041244C" w:rsidP="009856F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</w:tr>
      <w:tr w:rsidR="0041244C" w:rsidRPr="001E09B2" w:rsidTr="00CD0D0E">
        <w:trPr>
          <w:trHeight w:val="257"/>
        </w:trPr>
        <w:tc>
          <w:tcPr>
            <w:tcW w:w="4644" w:type="dxa"/>
          </w:tcPr>
          <w:p w:rsidR="0041244C" w:rsidRDefault="0041244C" w:rsidP="00CD0D0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msterdam 1941</w:t>
            </w:r>
          </w:p>
        </w:tc>
        <w:tc>
          <w:tcPr>
            <w:tcW w:w="1026" w:type="dxa"/>
          </w:tcPr>
          <w:p w:rsidR="0041244C" w:rsidRDefault="0041244C" w:rsidP="00CD0D0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CD0D0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ndr</w:t>
            </w:r>
            <w:r>
              <w:rPr>
                <w:rFonts w:cstheme="minorHAnsi"/>
                <w:noProof/>
                <w:sz w:val="20"/>
                <w:szCs w:val="20"/>
              </w:rPr>
              <w:t>é</w:t>
            </w:r>
            <w:r>
              <w:rPr>
                <w:noProof/>
                <w:sz w:val="20"/>
                <w:szCs w:val="20"/>
              </w:rPr>
              <w:t xml:space="preserve"> Kuipers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</w:t>
            </w:r>
          </w:p>
        </w:tc>
      </w:tr>
      <w:tr w:rsidR="0041244C" w:rsidRPr="001E09B2" w:rsidTr="00CD0D0E">
        <w:trPr>
          <w:trHeight w:val="257"/>
        </w:trPr>
        <w:tc>
          <w:tcPr>
            <w:tcW w:w="4644" w:type="dxa"/>
          </w:tcPr>
          <w:p w:rsidR="0041244C" w:rsidRDefault="0041244C" w:rsidP="00CD0D0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peldoorn 1941</w:t>
            </w:r>
          </w:p>
        </w:tc>
        <w:tc>
          <w:tcPr>
            <w:tcW w:w="1026" w:type="dxa"/>
          </w:tcPr>
          <w:p w:rsidR="0041244C" w:rsidRDefault="0041244C" w:rsidP="00CD0D0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CD0D0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D8181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rcen en Velden</w:t>
            </w:r>
          </w:p>
        </w:tc>
        <w:tc>
          <w:tcPr>
            <w:tcW w:w="1026" w:type="dxa"/>
          </w:tcPr>
          <w:p w:rsidR="0041244C" w:rsidRDefault="0041244C" w:rsidP="009856F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1047" w:type="dxa"/>
          </w:tcPr>
          <w:p w:rsidR="0041244C" w:rsidRDefault="0041244C" w:rsidP="009856F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Archangelsk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2</w:t>
            </w:r>
          </w:p>
        </w:tc>
      </w:tr>
      <w:tr w:rsidR="0041244C" w:rsidRPr="001E09B2" w:rsidTr="00CD0D0E">
        <w:trPr>
          <w:trHeight w:val="257"/>
        </w:trPr>
        <w:tc>
          <w:tcPr>
            <w:tcW w:w="4644" w:type="dxa"/>
          </w:tcPr>
          <w:p w:rsidR="0041244C" w:rsidRDefault="0041244C" w:rsidP="00CD0D0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rnhem 1941</w:t>
            </w:r>
          </w:p>
        </w:tc>
        <w:tc>
          <w:tcPr>
            <w:tcW w:w="1026" w:type="dxa"/>
          </w:tcPr>
          <w:p w:rsidR="0041244C" w:rsidRDefault="0041244C" w:rsidP="00CD0D0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CD0D0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Aust-Agder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5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Axel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8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zawad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5361B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aard</w:t>
            </w:r>
          </w:p>
        </w:tc>
        <w:tc>
          <w:tcPr>
            <w:tcW w:w="1026" w:type="dxa"/>
          </w:tcPr>
          <w:p w:rsidR="0041244C" w:rsidRDefault="0041244C" w:rsidP="005361B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5361B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Pr="004D5E14" w:rsidRDefault="0041244C" w:rsidP="00812603">
            <w:pPr>
              <w:rPr>
                <w:noProof/>
                <w:sz w:val="20"/>
                <w:szCs w:val="20"/>
              </w:rPr>
            </w:pPr>
            <w:r w:rsidRPr="004D5E14">
              <w:rPr>
                <w:noProof/>
                <w:sz w:val="20"/>
                <w:szCs w:val="20"/>
              </w:rPr>
              <w:t>Baarderadeel</w:t>
            </w:r>
          </w:p>
        </w:tc>
        <w:tc>
          <w:tcPr>
            <w:tcW w:w="1026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CD0D0E">
        <w:trPr>
          <w:trHeight w:val="257"/>
        </w:trPr>
        <w:tc>
          <w:tcPr>
            <w:tcW w:w="4644" w:type="dxa"/>
          </w:tcPr>
          <w:p w:rsidR="0041244C" w:rsidRDefault="0041244C" w:rsidP="00CD0D0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aarn 1941</w:t>
            </w:r>
          </w:p>
        </w:tc>
        <w:tc>
          <w:tcPr>
            <w:tcW w:w="1026" w:type="dxa"/>
          </w:tcPr>
          <w:p w:rsidR="0041244C" w:rsidRDefault="0041244C" w:rsidP="00CD0D0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CD0D0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Bács-Kisku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Baexem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Pr="00C4598D" w:rsidRDefault="0041244C" w:rsidP="0019002D">
            <w:pPr>
              <w:rPr>
                <w:noProof/>
                <w:sz w:val="20"/>
                <w:szCs w:val="20"/>
              </w:rPr>
            </w:pPr>
            <w:r w:rsidRPr="00C4598D">
              <w:rPr>
                <w:noProof/>
                <w:sz w:val="20"/>
                <w:szCs w:val="20"/>
              </w:rPr>
              <w:t>Balawaristan National Front  BNF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alistan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Balk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8445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alochistan (provincie)</w:t>
            </w:r>
          </w:p>
        </w:tc>
        <w:tc>
          <w:tcPr>
            <w:tcW w:w="1026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047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Banenvlag; gekanteld wap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Pr="0092024D" w:rsidRDefault="0041244C" w:rsidP="0092024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angsamoro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81643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angsamoro (Filipijnen)</w:t>
            </w:r>
          </w:p>
        </w:tc>
        <w:tc>
          <w:tcPr>
            <w:tcW w:w="1026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047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Banská Bystric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Barany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7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Barotselan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0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179D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Barwoutswaarder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Basiliek van de Heilige Nicolaas (Amsterdam)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9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427D3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Bataafse Republiek 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Beegd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03140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eekdaelen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5361B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eers</w:t>
            </w:r>
          </w:p>
        </w:tc>
        <w:tc>
          <w:tcPr>
            <w:tcW w:w="1026" w:type="dxa"/>
          </w:tcPr>
          <w:p w:rsidR="0041244C" w:rsidRDefault="0041244C" w:rsidP="005361B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5361B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Beert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Beiaardvlag Dordrecht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Békés</w:t>
            </w:r>
          </w:p>
        </w:tc>
        <w:tc>
          <w:tcPr>
            <w:tcW w:w="1026" w:type="dxa"/>
            <w:shd w:val="clear" w:color="auto" w:fill="auto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7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0E158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elarus</w:t>
            </w:r>
          </w:p>
        </w:tc>
        <w:tc>
          <w:tcPr>
            <w:tcW w:w="1026" w:type="dxa"/>
          </w:tcPr>
          <w:p w:rsidR="0041244C" w:rsidRDefault="0041244C" w:rsidP="00D326B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</w:t>
            </w:r>
          </w:p>
        </w:tc>
        <w:tc>
          <w:tcPr>
            <w:tcW w:w="1047" w:type="dxa"/>
          </w:tcPr>
          <w:p w:rsidR="0041244C" w:rsidRDefault="0041244C" w:rsidP="00E9293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D8181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elfeld</w:t>
            </w:r>
          </w:p>
        </w:tc>
        <w:tc>
          <w:tcPr>
            <w:tcW w:w="1026" w:type="dxa"/>
          </w:tcPr>
          <w:p w:rsidR="0041244C" w:rsidRDefault="0041244C" w:rsidP="009856F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1047" w:type="dxa"/>
          </w:tcPr>
          <w:p w:rsidR="0041244C" w:rsidRDefault="0041244C" w:rsidP="009856F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België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elgië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België, Koninklijk standaar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0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elgië; protest tegen Duitse vlag 1918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emelen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8445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enelux</w:t>
            </w:r>
          </w:p>
        </w:tc>
        <w:tc>
          <w:tcPr>
            <w:tcW w:w="1026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047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ennebroek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Berber vlag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0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erbers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erg en Dal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A67F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erg en Dal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A67F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erg en Terbljt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</w:tr>
      <w:tr w:rsidR="0041244C" w:rsidRPr="001E09B2" w:rsidTr="00CD0D0E">
        <w:trPr>
          <w:trHeight w:val="257"/>
        </w:trPr>
        <w:tc>
          <w:tcPr>
            <w:tcW w:w="4644" w:type="dxa"/>
          </w:tcPr>
          <w:p w:rsidR="0041244C" w:rsidRDefault="0041244C" w:rsidP="00CD0D0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ergen op Zoom 1941</w:t>
            </w:r>
          </w:p>
        </w:tc>
        <w:tc>
          <w:tcPr>
            <w:tcW w:w="1026" w:type="dxa"/>
          </w:tcPr>
          <w:p w:rsidR="0041244C" w:rsidRDefault="0041244C" w:rsidP="00CD0D0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CD0D0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Bergschenhoek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Berkel en Rodenrijs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Berkellan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F935B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erlo, Davied van</w:t>
            </w:r>
          </w:p>
        </w:tc>
        <w:tc>
          <w:tcPr>
            <w:tcW w:w="1026" w:type="dxa"/>
          </w:tcPr>
          <w:p w:rsidR="0041244C" w:rsidRDefault="0041244C" w:rsidP="00F935BB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047" w:type="dxa"/>
          </w:tcPr>
          <w:p w:rsidR="0041244C" w:rsidRDefault="0041244C" w:rsidP="00F935BB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Beschilderde vlagg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Beschilderde vlagg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Biervliet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Birm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jelovar-Bilogora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Bleiswijk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D8181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lerick</w:t>
            </w:r>
          </w:p>
        </w:tc>
        <w:tc>
          <w:tcPr>
            <w:tcW w:w="1026" w:type="dxa"/>
          </w:tcPr>
          <w:p w:rsidR="0041244C" w:rsidRDefault="0041244C" w:rsidP="009856F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1047" w:type="dxa"/>
          </w:tcPr>
          <w:p w:rsidR="0041244C" w:rsidRDefault="0041244C" w:rsidP="009856F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loemendaal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loemendaal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Boer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Bokhout, Tom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Boko Haram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2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C42C2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ornsterhem</w:t>
            </w:r>
          </w:p>
        </w:tc>
        <w:tc>
          <w:tcPr>
            <w:tcW w:w="1026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Borculo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Borod-Abaúj-Zemplen</w:t>
            </w:r>
          </w:p>
        </w:tc>
        <w:tc>
          <w:tcPr>
            <w:tcW w:w="1026" w:type="dxa"/>
            <w:shd w:val="clear" w:color="auto" w:fill="auto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7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ugainville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Bratislav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</w:tr>
      <w:tr w:rsidR="0041244C" w:rsidRPr="001E09B2" w:rsidTr="00CD0D0E">
        <w:trPr>
          <w:trHeight w:val="257"/>
        </w:trPr>
        <w:tc>
          <w:tcPr>
            <w:tcW w:w="4644" w:type="dxa"/>
          </w:tcPr>
          <w:p w:rsidR="0041244C" w:rsidRDefault="0041244C" w:rsidP="00CD0D0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reda 1941</w:t>
            </w:r>
          </w:p>
        </w:tc>
        <w:tc>
          <w:tcPr>
            <w:tcW w:w="1026" w:type="dxa"/>
          </w:tcPr>
          <w:p w:rsidR="0041244C" w:rsidRDefault="0041244C" w:rsidP="00CD0D0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CD0D0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Breskens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Breukel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6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Pr="0081643C" w:rsidRDefault="0041244C" w:rsidP="0081643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ritish Indian Ocean Territory - BIOT</w:t>
            </w:r>
          </w:p>
        </w:tc>
        <w:tc>
          <w:tcPr>
            <w:tcW w:w="1026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047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8445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rits Balochistan</w:t>
            </w:r>
          </w:p>
        </w:tc>
        <w:tc>
          <w:tcPr>
            <w:tcW w:w="1026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047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Britse Gemenebest, gouverneursvlagg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rod-Posavina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Broekhuiz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lastRenderedPageBreak/>
              <w:t>Brouwershav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Bruiniss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Brussel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3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Budapest</w:t>
            </w:r>
          </w:p>
        </w:tc>
        <w:tc>
          <w:tcPr>
            <w:tcW w:w="1026" w:type="dxa"/>
            <w:shd w:val="clear" w:color="auto" w:fill="auto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Bulgarij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Buskeru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5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9275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ussum 1941</w:t>
            </w:r>
          </w:p>
        </w:tc>
        <w:tc>
          <w:tcPr>
            <w:tcW w:w="1026" w:type="dxa"/>
          </w:tcPr>
          <w:p w:rsidR="0041244C" w:rsidRDefault="0041244C" w:rsidP="00CD0D0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CD0D0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adier en Keer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Canada, marinevlag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4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anadese vlag bij herdenking bevrijding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Canadian City Flags (boek)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1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Centraal Bohem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Chi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China, Keizerrijk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8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hristiania, Vrijstad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8445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huuk (Truk)</w:t>
            </w:r>
          </w:p>
        </w:tc>
        <w:tc>
          <w:tcPr>
            <w:tcW w:w="1026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047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Compassie, vlag va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nservering vlaggen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Córdoba (Argentini</w:t>
            </w:r>
            <w:r>
              <w:rPr>
                <w:noProof/>
                <w:sz w:val="20"/>
                <w:szCs w:val="20"/>
              </w:rPr>
              <w:t>ë</w:t>
            </w:r>
            <w:r w:rsidRPr="001E09B2">
              <w:rPr>
                <w:noProof/>
                <w:sz w:val="20"/>
                <w:szCs w:val="20"/>
              </w:rPr>
              <w:t>)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2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rnelis Vis, Seynboek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593C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rnwall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E127A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rona virus, vlaggen</w:t>
            </w:r>
          </w:p>
        </w:tc>
        <w:tc>
          <w:tcPr>
            <w:tcW w:w="1026" w:type="dxa"/>
          </w:tcPr>
          <w:p w:rsidR="0041244C" w:rsidRDefault="0041244C" w:rsidP="00D326B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</w:t>
            </w:r>
          </w:p>
        </w:tc>
        <w:tc>
          <w:tcPr>
            <w:tcW w:w="1047" w:type="dxa"/>
          </w:tcPr>
          <w:p w:rsidR="0041244C" w:rsidRDefault="0041244C" w:rsidP="00E9293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0E158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VID-19 vlaggen</w:t>
            </w:r>
          </w:p>
        </w:tc>
        <w:tc>
          <w:tcPr>
            <w:tcW w:w="1026" w:type="dxa"/>
          </w:tcPr>
          <w:p w:rsidR="0041244C" w:rsidRDefault="0041244C" w:rsidP="00D326B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</w:t>
            </w:r>
          </w:p>
        </w:tc>
        <w:tc>
          <w:tcPr>
            <w:tcW w:w="1047" w:type="dxa"/>
          </w:tcPr>
          <w:p w:rsidR="0041244C" w:rsidRDefault="0041244C" w:rsidP="00E9293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Csongrád</w:t>
            </w:r>
          </w:p>
        </w:tc>
        <w:tc>
          <w:tcPr>
            <w:tcW w:w="1026" w:type="dxa"/>
            <w:shd w:val="clear" w:color="auto" w:fill="auto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uba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Curaçao, gouverneur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Cyprus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9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lmatië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Damascus, staat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Darfoer, SLM/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De Bilt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 Ronde Venen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8445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 Ronde Venen</w:t>
            </w:r>
          </w:p>
        </w:tc>
        <w:tc>
          <w:tcPr>
            <w:tcW w:w="1026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047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fileervlaggen 1938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</w:tr>
      <w:tr w:rsidR="0041244C" w:rsidRPr="001E09B2" w:rsidTr="00CD0D0E">
        <w:trPr>
          <w:trHeight w:val="257"/>
        </w:trPr>
        <w:tc>
          <w:tcPr>
            <w:tcW w:w="4644" w:type="dxa"/>
          </w:tcPr>
          <w:p w:rsidR="0041244C" w:rsidRDefault="0041244C" w:rsidP="00CD0D0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lft 1941</w:t>
            </w:r>
          </w:p>
        </w:tc>
        <w:tc>
          <w:tcPr>
            <w:tcW w:w="1026" w:type="dxa"/>
          </w:tcPr>
          <w:p w:rsidR="0041244C" w:rsidRDefault="0041244C" w:rsidP="00CD0D0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CD0D0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n Bosh 750 jaar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9275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n Helder 1941</w:t>
            </w:r>
          </w:p>
        </w:tc>
        <w:tc>
          <w:tcPr>
            <w:tcW w:w="1026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Derbyshir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8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593C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von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Diem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Diepenheim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Djebel Druz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Doanjum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Dodewaar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8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F935B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Dokkumer Vlaggencentrale </w:t>
            </w:r>
          </w:p>
        </w:tc>
        <w:tc>
          <w:tcPr>
            <w:tcW w:w="1026" w:type="dxa"/>
          </w:tcPr>
          <w:p w:rsidR="0041244C" w:rsidRDefault="0041244C" w:rsidP="00F935BB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047" w:type="dxa"/>
          </w:tcPr>
          <w:p w:rsidR="0041244C" w:rsidRDefault="0041244C" w:rsidP="00F935BB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Dolnoslaski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0E158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ominicaanse Republiek</w:t>
            </w:r>
          </w:p>
        </w:tc>
        <w:tc>
          <w:tcPr>
            <w:tcW w:w="1026" w:type="dxa"/>
          </w:tcPr>
          <w:p w:rsidR="0041244C" w:rsidRDefault="0041244C" w:rsidP="00D326B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</w:t>
            </w:r>
          </w:p>
        </w:tc>
        <w:tc>
          <w:tcPr>
            <w:tcW w:w="1047" w:type="dxa"/>
          </w:tcPr>
          <w:p w:rsidR="0041244C" w:rsidRDefault="0041244C" w:rsidP="00E9293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1260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ominicaanse Republiek</w:t>
            </w:r>
          </w:p>
        </w:tc>
        <w:tc>
          <w:tcPr>
            <w:tcW w:w="1026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</w:t>
            </w:r>
          </w:p>
        </w:tc>
        <w:tc>
          <w:tcPr>
            <w:tcW w:w="1047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593C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onetsk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Donetsk, Volksrepubliek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Donetsk-Krivoy Rog Sovjet republiek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Dongjum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Doniawerstal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lastRenderedPageBreak/>
              <w:t>Door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ordrecht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0E158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ordrecht</w:t>
            </w:r>
          </w:p>
        </w:tc>
        <w:tc>
          <w:tcPr>
            <w:tcW w:w="1026" w:type="dxa"/>
          </w:tcPr>
          <w:p w:rsidR="0041244C" w:rsidRDefault="0041244C" w:rsidP="00D326B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</w:t>
            </w:r>
          </w:p>
        </w:tc>
        <w:tc>
          <w:tcPr>
            <w:tcW w:w="1047" w:type="dxa"/>
          </w:tcPr>
          <w:p w:rsidR="0041244C" w:rsidRDefault="0041244C" w:rsidP="00E9293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1260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ordrecht</w:t>
            </w:r>
          </w:p>
        </w:tc>
        <w:tc>
          <w:tcPr>
            <w:tcW w:w="1026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</w:tr>
      <w:tr w:rsidR="0041244C" w:rsidRPr="001E09B2" w:rsidTr="00CD0D0E">
        <w:trPr>
          <w:trHeight w:val="257"/>
        </w:trPr>
        <w:tc>
          <w:tcPr>
            <w:tcW w:w="4644" w:type="dxa"/>
          </w:tcPr>
          <w:p w:rsidR="0041244C" w:rsidRDefault="0041244C" w:rsidP="00CD0D0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ordrecht 1941</w:t>
            </w:r>
          </w:p>
        </w:tc>
        <w:tc>
          <w:tcPr>
            <w:tcW w:w="1026" w:type="dxa"/>
          </w:tcPr>
          <w:p w:rsidR="0041244C" w:rsidRDefault="0041244C" w:rsidP="00CD0D0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CD0D0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0E158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ordrecht, beiaardvlag</w:t>
            </w:r>
          </w:p>
        </w:tc>
        <w:tc>
          <w:tcPr>
            <w:tcW w:w="1026" w:type="dxa"/>
          </w:tcPr>
          <w:p w:rsidR="0041244C" w:rsidRDefault="0041244C" w:rsidP="00D326B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</w:t>
            </w:r>
          </w:p>
        </w:tc>
        <w:tc>
          <w:tcPr>
            <w:tcW w:w="1047" w:type="dxa"/>
          </w:tcPr>
          <w:p w:rsidR="0041244C" w:rsidRDefault="0041244C" w:rsidP="00E9293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ordrecht, vlag uit 1813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0E158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ordrecht; Vlaggen bij bevrijding 1945</w:t>
            </w:r>
          </w:p>
        </w:tc>
        <w:tc>
          <w:tcPr>
            <w:tcW w:w="1026" w:type="dxa"/>
          </w:tcPr>
          <w:p w:rsidR="0041244C" w:rsidRDefault="0041244C" w:rsidP="00D326B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E9293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2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593C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orset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Dreischor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E4146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renthe</w:t>
            </w:r>
          </w:p>
        </w:tc>
        <w:tc>
          <w:tcPr>
            <w:tcW w:w="1026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047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Driebergen-Rijsenburg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ubrovnik-Neretva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Duitse Bon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7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Duitse vlag (zwart-rood-geel); oorsprong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7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Duitslan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7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Duivelan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Dull tot Backenhage, A.B.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7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AD333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urham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AD333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ast Anglia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East Riding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Easterbierrum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Easterse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3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Echt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Echtel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Echt-Suster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</w:tr>
      <w:tr w:rsidR="0041244C" w:rsidRPr="001E09B2" w:rsidTr="00CD0D0E">
        <w:trPr>
          <w:trHeight w:val="257"/>
        </w:trPr>
        <w:tc>
          <w:tcPr>
            <w:tcW w:w="4644" w:type="dxa"/>
          </w:tcPr>
          <w:p w:rsidR="0041244C" w:rsidRDefault="0041244C" w:rsidP="00CD0D0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de 1941</w:t>
            </w:r>
          </w:p>
        </w:tc>
        <w:tc>
          <w:tcPr>
            <w:tcW w:w="1026" w:type="dxa"/>
          </w:tcPr>
          <w:p w:rsidR="0041244C" w:rsidRDefault="0041244C" w:rsidP="00CD0D0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CD0D0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Eiberg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ijsden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897CB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ijsden-Margraten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CD0D0E">
        <w:trPr>
          <w:trHeight w:val="257"/>
        </w:trPr>
        <w:tc>
          <w:tcPr>
            <w:tcW w:w="4644" w:type="dxa"/>
          </w:tcPr>
          <w:p w:rsidR="0041244C" w:rsidRDefault="0041244C" w:rsidP="00CD0D0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indhoven 1941</w:t>
            </w:r>
          </w:p>
        </w:tc>
        <w:tc>
          <w:tcPr>
            <w:tcW w:w="1026" w:type="dxa"/>
          </w:tcPr>
          <w:p w:rsidR="0041244C" w:rsidRDefault="0041244C" w:rsidP="00CD0D0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CD0D0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CD0D0E">
        <w:trPr>
          <w:trHeight w:val="257"/>
        </w:trPr>
        <w:tc>
          <w:tcPr>
            <w:tcW w:w="4644" w:type="dxa"/>
          </w:tcPr>
          <w:p w:rsidR="0041244C" w:rsidRDefault="0041244C" w:rsidP="00CD0D0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mmen 1941</w:t>
            </w:r>
          </w:p>
        </w:tc>
        <w:tc>
          <w:tcPr>
            <w:tcW w:w="1026" w:type="dxa"/>
          </w:tcPr>
          <w:p w:rsidR="0041244C" w:rsidRDefault="0041244C" w:rsidP="00CD0D0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CD0D0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CD0D0E">
        <w:trPr>
          <w:trHeight w:val="257"/>
        </w:trPr>
        <w:tc>
          <w:tcPr>
            <w:tcW w:w="4644" w:type="dxa"/>
          </w:tcPr>
          <w:p w:rsidR="0041244C" w:rsidRDefault="0041244C" w:rsidP="00CD0D0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nschede 1941</w:t>
            </w:r>
          </w:p>
        </w:tc>
        <w:tc>
          <w:tcPr>
            <w:tcW w:w="1026" w:type="dxa"/>
          </w:tcPr>
          <w:p w:rsidR="0041244C" w:rsidRDefault="0041244C" w:rsidP="00CD0D0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CD0D0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A5F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pen 1941</w:t>
            </w:r>
          </w:p>
        </w:tc>
        <w:tc>
          <w:tcPr>
            <w:tcW w:w="1026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A5F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rmelo 1941</w:t>
            </w:r>
          </w:p>
        </w:tc>
        <w:tc>
          <w:tcPr>
            <w:tcW w:w="1026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rp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Estland, provincies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7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thiopië - Amhar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9275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tten-Leur 1941</w:t>
            </w:r>
          </w:p>
        </w:tc>
        <w:tc>
          <w:tcPr>
            <w:tcW w:w="1026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auquemont (Valkenburg)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Fejér</w:t>
            </w:r>
          </w:p>
        </w:tc>
        <w:tc>
          <w:tcPr>
            <w:tcW w:w="1026" w:type="dxa"/>
            <w:shd w:val="clear" w:color="auto" w:fill="auto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9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FIAV-congres Rotterdam 2013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9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FIAV-congres Rotterdam 2013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FIAV-congres Rotterdam 2013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FIAV-congres Sydney 2015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7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FIAV-congres Washington 2011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5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FIAV-congres Washington 2011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FIAV-congres Yokohama 2009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FIAv-congresvlag Rotterdam 2013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9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FIAV-congresvlag Rotterdam 2013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FIAV-congresvlagg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Finmark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9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Finsterwold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lastRenderedPageBreak/>
              <w:t>Folsgar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Folsgear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Frankrijk, autokentekens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rankrijk; Kruis van Lotharingen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Frans Guyan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5361B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riens</w:t>
            </w:r>
          </w:p>
        </w:tc>
        <w:tc>
          <w:tcPr>
            <w:tcW w:w="1026" w:type="dxa"/>
          </w:tcPr>
          <w:p w:rsidR="0041244C" w:rsidRDefault="0041244C" w:rsidP="005361B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5361B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Friese Mer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Frieslan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Fryske Marr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Gaasterlan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Gaasterlân-Sleat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593C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ambia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0E158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ambia</w:t>
            </w:r>
          </w:p>
        </w:tc>
        <w:tc>
          <w:tcPr>
            <w:tcW w:w="1026" w:type="dxa"/>
          </w:tcPr>
          <w:p w:rsidR="0041244C" w:rsidRDefault="0041244C" w:rsidP="00D326B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</w:t>
            </w:r>
          </w:p>
        </w:tc>
        <w:tc>
          <w:tcPr>
            <w:tcW w:w="1047" w:type="dxa"/>
          </w:tcPr>
          <w:p w:rsidR="0041244C" w:rsidRDefault="0041244C" w:rsidP="00E9293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Geldrop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Geldrop-Mierlo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A5F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eleen 1941</w:t>
            </w:r>
          </w:p>
        </w:tc>
        <w:tc>
          <w:tcPr>
            <w:tcW w:w="1026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eneraliteits geus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Generaliteitsvlag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7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eus, Nederlan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git-Balistan United Movement  GBUM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lgit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lgit-Balistan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A5F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nneken 1941</w:t>
            </w:r>
          </w:p>
        </w:tc>
        <w:tc>
          <w:tcPr>
            <w:tcW w:w="1026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593C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loucestershire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1260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oeree-Overflakkee</w:t>
            </w:r>
          </w:p>
        </w:tc>
        <w:tc>
          <w:tcPr>
            <w:tcW w:w="1026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593C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old Coast. Badge.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A5F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orinchem 1941</w:t>
            </w:r>
          </w:p>
        </w:tc>
        <w:tc>
          <w:tcPr>
            <w:tcW w:w="1026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A5F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ouda 1941</w:t>
            </w:r>
          </w:p>
        </w:tc>
        <w:tc>
          <w:tcPr>
            <w:tcW w:w="1026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1260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outum</w:t>
            </w:r>
          </w:p>
        </w:tc>
        <w:tc>
          <w:tcPr>
            <w:tcW w:w="1026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Grathem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Groed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A67F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roesbeek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A5F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roningen 1941</w:t>
            </w:r>
          </w:p>
        </w:tc>
        <w:tc>
          <w:tcPr>
            <w:tcW w:w="1026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Groninger Ommeland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ronsveld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Groot-Libano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5361B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rouw</w:t>
            </w:r>
          </w:p>
        </w:tc>
        <w:tc>
          <w:tcPr>
            <w:tcW w:w="1026" w:type="dxa"/>
          </w:tcPr>
          <w:p w:rsidR="0041244C" w:rsidRDefault="0041244C" w:rsidP="005361B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5361B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Grubbenvorst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0E158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sango</w:t>
            </w:r>
          </w:p>
        </w:tc>
        <w:tc>
          <w:tcPr>
            <w:tcW w:w="1026" w:type="dxa"/>
          </w:tcPr>
          <w:p w:rsidR="0041244C" w:rsidRDefault="0041244C" w:rsidP="00D326B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</w:t>
            </w:r>
          </w:p>
        </w:tc>
        <w:tc>
          <w:tcPr>
            <w:tcW w:w="1047" w:type="dxa"/>
          </w:tcPr>
          <w:p w:rsidR="0041244C" w:rsidRDefault="0041244C" w:rsidP="00E9293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0E158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uadaloupe</w:t>
            </w:r>
          </w:p>
        </w:tc>
        <w:tc>
          <w:tcPr>
            <w:tcW w:w="1026" w:type="dxa"/>
          </w:tcPr>
          <w:p w:rsidR="0041244C" w:rsidRDefault="0041244C" w:rsidP="00D326B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</w:t>
            </w:r>
          </w:p>
        </w:tc>
        <w:tc>
          <w:tcPr>
            <w:tcW w:w="1047" w:type="dxa"/>
          </w:tcPr>
          <w:p w:rsidR="0041244C" w:rsidRDefault="0041244C" w:rsidP="00E9293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uam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Győr-Moson-Sopron</w:t>
            </w:r>
          </w:p>
        </w:tc>
        <w:tc>
          <w:tcPr>
            <w:tcW w:w="1026" w:type="dxa"/>
            <w:shd w:val="clear" w:color="auto" w:fill="auto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9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A5F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aarlem 1941</w:t>
            </w:r>
          </w:p>
        </w:tc>
        <w:tc>
          <w:tcPr>
            <w:tcW w:w="1026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aarlemmerliede en Spaarnwoude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8445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aarlemmermeer</w:t>
            </w:r>
          </w:p>
        </w:tc>
        <w:tc>
          <w:tcPr>
            <w:tcW w:w="1026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047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AB37E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aarlemmermeer</w:t>
            </w:r>
          </w:p>
        </w:tc>
        <w:tc>
          <w:tcPr>
            <w:tcW w:w="1026" w:type="dxa"/>
          </w:tcPr>
          <w:p w:rsidR="0041244C" w:rsidRDefault="0041244C" w:rsidP="00AB37E9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AB37E9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aarlemmermeer, geanexceerde dorpen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A5F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aarlemmermer 1941</w:t>
            </w:r>
          </w:p>
        </w:tc>
        <w:tc>
          <w:tcPr>
            <w:tcW w:w="1026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Hadjú-Bihar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Hael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Ham, dr. W.A. va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0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F13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am, Willem van</w:t>
            </w:r>
          </w:p>
        </w:tc>
        <w:tc>
          <w:tcPr>
            <w:tcW w:w="1026" w:type="dxa"/>
          </w:tcPr>
          <w:p w:rsidR="0041244C" w:rsidRDefault="0041244C" w:rsidP="002F133F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</w:t>
            </w:r>
          </w:p>
        </w:tc>
        <w:tc>
          <w:tcPr>
            <w:tcW w:w="1047" w:type="dxa"/>
          </w:tcPr>
          <w:p w:rsidR="0041244C" w:rsidRDefault="0041244C" w:rsidP="002F133F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Hamas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1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lastRenderedPageBreak/>
              <w:t>Hampshir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Harjuma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0E158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arlingen 1941</w:t>
            </w:r>
          </w:p>
        </w:tc>
        <w:tc>
          <w:tcPr>
            <w:tcW w:w="1026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C80AD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armelen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Haskerhorn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Haskerlan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Hatay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Hedmark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5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Heel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Heel en Panheel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A5F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eemstede 1941</w:t>
            </w:r>
          </w:p>
        </w:tc>
        <w:tc>
          <w:tcPr>
            <w:tcW w:w="1026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eerlen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A5F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eerlen 1941</w:t>
            </w:r>
          </w:p>
        </w:tc>
        <w:tc>
          <w:tcPr>
            <w:tcW w:w="1026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eilo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Held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4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A5F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elmond 1941</w:t>
            </w:r>
          </w:p>
        </w:tc>
        <w:tc>
          <w:tcPr>
            <w:tcW w:w="1026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D3310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emisflag – ICV 28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047" w:type="dxa"/>
          </w:tcPr>
          <w:p w:rsidR="0041244C" w:rsidRDefault="0041244C" w:rsidP="007A27E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1260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empens</w:t>
            </w:r>
          </w:p>
        </w:tc>
        <w:tc>
          <w:tcPr>
            <w:tcW w:w="1026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A5F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engelo 1941</w:t>
            </w:r>
          </w:p>
        </w:tc>
        <w:tc>
          <w:tcPr>
            <w:tcW w:w="1026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Herdenkingsvlag Februari Staking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Hert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5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Heves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Heythuys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Hezbollah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1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Hiiuma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5361B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ijlaard</w:t>
            </w:r>
          </w:p>
        </w:tc>
        <w:tc>
          <w:tcPr>
            <w:tcW w:w="1026" w:type="dxa"/>
          </w:tcPr>
          <w:p w:rsidR="0041244C" w:rsidRDefault="0041244C" w:rsidP="005361B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5361B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Hijum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5361B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ijum</w:t>
            </w:r>
          </w:p>
        </w:tc>
        <w:tc>
          <w:tcPr>
            <w:tcW w:w="1026" w:type="dxa"/>
          </w:tcPr>
          <w:p w:rsidR="0041244C" w:rsidRDefault="0041244C" w:rsidP="005361B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5361B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A5F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illegersberg 1941</w:t>
            </w:r>
          </w:p>
        </w:tc>
        <w:tc>
          <w:tcPr>
            <w:tcW w:w="1026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A5F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illegom 1941</w:t>
            </w:r>
          </w:p>
        </w:tc>
        <w:tc>
          <w:tcPr>
            <w:tcW w:w="1026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0E158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ekse Waard</w:t>
            </w:r>
          </w:p>
        </w:tc>
        <w:tc>
          <w:tcPr>
            <w:tcW w:w="1026" w:type="dxa"/>
          </w:tcPr>
          <w:p w:rsidR="0041244C" w:rsidRDefault="0041244C" w:rsidP="00D326B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</w:t>
            </w:r>
          </w:p>
        </w:tc>
        <w:tc>
          <w:tcPr>
            <w:tcW w:w="1047" w:type="dxa"/>
          </w:tcPr>
          <w:p w:rsidR="0041244C" w:rsidRDefault="0041244C" w:rsidP="00E9293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A5F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ensbroek 1941</w:t>
            </w:r>
          </w:p>
        </w:tc>
        <w:tc>
          <w:tcPr>
            <w:tcW w:w="1026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Hof van Twent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Holland,  Generaliteitsvlag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7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Hongarije, provincies (comitaten)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Honteniss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A5F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ogeveen 1941</w:t>
            </w:r>
          </w:p>
        </w:tc>
        <w:tc>
          <w:tcPr>
            <w:tcW w:w="1026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9275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ogezand 1941</w:t>
            </w:r>
          </w:p>
        </w:tc>
        <w:tc>
          <w:tcPr>
            <w:tcW w:w="1026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A5F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orn 1941</w:t>
            </w:r>
          </w:p>
        </w:tc>
        <w:tc>
          <w:tcPr>
            <w:tcW w:w="1026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Hordalan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Hor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Horst aan de Maas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381F3A" w:rsidP="004201D7">
            <w:pPr>
              <w:rPr>
                <w:noProof/>
                <w:sz w:val="20"/>
                <w:szCs w:val="20"/>
              </w:rPr>
            </w:pPr>
            <w:hyperlink r:id="rId7" w:tooltip="Hradec Králové (regio)" w:history="1">
              <w:r w:rsidR="0041244C" w:rsidRPr="001E09B2">
                <w:rPr>
                  <w:rFonts w:eastAsia="Times New Roman" w:cs="Arial"/>
                  <w:noProof/>
                  <w:sz w:val="20"/>
                  <w:szCs w:val="20"/>
                  <w:lang w:eastAsia="nl-NL"/>
                </w:rPr>
                <w:t>Hradec Králové</w:t>
              </w:r>
            </w:hyperlink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6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5361B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uins-Lions</w:t>
            </w:r>
          </w:p>
        </w:tc>
        <w:tc>
          <w:tcPr>
            <w:tcW w:w="1026" w:type="dxa"/>
          </w:tcPr>
          <w:p w:rsidR="0041244C" w:rsidRDefault="0041244C" w:rsidP="005361B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5361B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1260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uizum</w:t>
            </w:r>
          </w:p>
        </w:tc>
        <w:tc>
          <w:tcPr>
            <w:tcW w:w="1026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Hulst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Hunsel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AD2B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unza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unza, Mir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CV 2017 Londen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D8181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CV 25 Rotterdam 2015 Proceedings</w:t>
            </w:r>
          </w:p>
        </w:tc>
        <w:tc>
          <w:tcPr>
            <w:tcW w:w="1026" w:type="dxa"/>
          </w:tcPr>
          <w:p w:rsidR="0041244C" w:rsidRDefault="0041244C" w:rsidP="009856F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1047" w:type="dxa"/>
          </w:tcPr>
          <w:p w:rsidR="0041244C" w:rsidRDefault="0041244C" w:rsidP="009856F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7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BC6FF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CV 27 London 2017</w:t>
            </w:r>
          </w:p>
        </w:tc>
        <w:tc>
          <w:tcPr>
            <w:tcW w:w="1026" w:type="dxa"/>
          </w:tcPr>
          <w:p w:rsidR="0041244C" w:rsidRDefault="0041244C" w:rsidP="009856F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1047" w:type="dxa"/>
          </w:tcPr>
          <w:p w:rsidR="0041244C" w:rsidRDefault="0041244C" w:rsidP="00BC6FF5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7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D3310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CV 28 Texas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ICV San Antonio 2019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5361B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aard</w:t>
            </w:r>
          </w:p>
        </w:tc>
        <w:tc>
          <w:tcPr>
            <w:tcW w:w="1026" w:type="dxa"/>
          </w:tcPr>
          <w:p w:rsidR="0041244C" w:rsidRDefault="0041244C" w:rsidP="005361B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5361B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Pr="00C42C2E" w:rsidRDefault="0041244C" w:rsidP="0081260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daarderadeel</w:t>
            </w:r>
          </w:p>
        </w:tc>
        <w:tc>
          <w:tcPr>
            <w:tcW w:w="1026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Ida-Viruma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Interfriese vlag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Ira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Iran, Moejaheddi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Iran, verzetsvlag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5361B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rnsum</w:t>
            </w:r>
          </w:p>
        </w:tc>
        <w:tc>
          <w:tcPr>
            <w:tcW w:w="1026" w:type="dxa"/>
          </w:tcPr>
          <w:p w:rsidR="0041244C" w:rsidRDefault="0041244C" w:rsidP="005361B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5361B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Islamitische Staat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0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593C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sles of Scilly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strië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</w:tr>
      <w:tr w:rsidR="0041244C" w:rsidTr="00C80AD9">
        <w:trPr>
          <w:trHeight w:val="257"/>
        </w:trPr>
        <w:tc>
          <w:tcPr>
            <w:tcW w:w="4644" w:type="dxa"/>
          </w:tcPr>
          <w:p w:rsidR="0041244C" w:rsidRDefault="0041244C" w:rsidP="0096585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Jammu en Kashmir</w:t>
            </w:r>
          </w:p>
        </w:tc>
        <w:tc>
          <w:tcPr>
            <w:tcW w:w="1026" w:type="dxa"/>
          </w:tcPr>
          <w:p w:rsidR="0041244C" w:rsidRDefault="0041244C" w:rsidP="009658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41244C" w:rsidRDefault="0041244C" w:rsidP="009658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034E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Japan; opheffing blokkade 1864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Japand vlaggenboek 1854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Järvama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Jász-Nagykun-Szolnok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1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5361B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Jellum</w:t>
            </w:r>
          </w:p>
        </w:tc>
        <w:tc>
          <w:tcPr>
            <w:tcW w:w="1026" w:type="dxa"/>
          </w:tcPr>
          <w:p w:rsidR="0041244C" w:rsidRDefault="0041244C" w:rsidP="005361B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5361B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Jersey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Jeruzalemvlag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Jeruzalemvlag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jc w:val="both"/>
              <w:rPr>
                <w:noProof/>
                <w:sz w:val="20"/>
                <w:szCs w:val="20"/>
              </w:rPr>
            </w:pPr>
            <w:r w:rsidRPr="001E09B2">
              <w:rPr>
                <w:iCs/>
                <w:noProof/>
                <w:sz w:val="20"/>
                <w:szCs w:val="20"/>
              </w:rPr>
              <w:t>Jihočeský kraj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iCs/>
                <w:noProof/>
                <w:sz w:val="20"/>
                <w:szCs w:val="20"/>
              </w:rPr>
              <w:t>Jihomoravský kraj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Jõgevama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8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8445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Jordanië</w:t>
            </w:r>
          </w:p>
        </w:tc>
        <w:tc>
          <w:tcPr>
            <w:tcW w:w="1026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047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5361B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Jorwerd</w:t>
            </w:r>
          </w:p>
        </w:tc>
        <w:tc>
          <w:tcPr>
            <w:tcW w:w="1026" w:type="dxa"/>
          </w:tcPr>
          <w:p w:rsidR="0041244C" w:rsidRDefault="0041244C" w:rsidP="005361B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5361B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Jour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4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bili</w:t>
            </w:r>
            <w:r>
              <w:rPr>
                <w:rFonts w:cstheme="minorHAnsi"/>
                <w:noProof/>
                <w:sz w:val="20"/>
                <w:szCs w:val="20"/>
              </w:rPr>
              <w:t>ë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Kabylië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0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8445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at</w:t>
            </w:r>
          </w:p>
        </w:tc>
        <w:tc>
          <w:tcPr>
            <w:tcW w:w="1026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047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merik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41244C" w:rsidRDefault="0041244C" w:rsidP="001179DE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A5F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mpen 1941</w:t>
            </w:r>
          </w:p>
        </w:tc>
        <w:tc>
          <w:tcPr>
            <w:tcW w:w="1026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Kamtsjatk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rlovac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rFonts w:eastAsia="Times New Roman" w:cs="Arial"/>
                <w:iCs/>
                <w:noProof/>
                <w:color w:val="000000"/>
                <w:sz w:val="20"/>
                <w:szCs w:val="20"/>
                <w:lang w:eastAsia="nl-NL"/>
              </w:rPr>
              <w:t>Karlovarský kraj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381F3A" w:rsidP="004201D7">
            <w:pPr>
              <w:rPr>
                <w:noProof/>
                <w:sz w:val="20"/>
                <w:szCs w:val="20"/>
              </w:rPr>
            </w:pPr>
            <w:hyperlink r:id="rId8" w:tooltip="Karlsbad (regio)" w:history="1">
              <w:r w:rsidR="0041244C" w:rsidRPr="001E09B2">
                <w:rPr>
                  <w:rFonts w:eastAsia="Times New Roman" w:cs="Arial"/>
                  <w:noProof/>
                  <w:sz w:val="20"/>
                  <w:szCs w:val="20"/>
                  <w:lang w:eastAsia="nl-NL"/>
                </w:rPr>
                <w:t>Karlsbad</w:t>
              </w:r>
            </w:hyperlink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6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A67F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rnataka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Katwijk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3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Kaunas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Kessel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Kester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8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F935B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haran</w:t>
            </w:r>
          </w:p>
        </w:tc>
        <w:tc>
          <w:tcPr>
            <w:tcW w:w="1026" w:type="dxa"/>
          </w:tcPr>
          <w:p w:rsidR="0041244C" w:rsidRDefault="0041244C" w:rsidP="00F935BB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047" w:type="dxa"/>
          </w:tcPr>
          <w:p w:rsidR="0041244C" w:rsidRDefault="0041244C" w:rsidP="00F935BB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Klaipėd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7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Kockeng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Komárom-Esztergom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1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Koning Willem-Alexander, inhuldiging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C398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oninklijke Nederlandse Moterboot Club - KNMC</w:t>
            </w:r>
          </w:p>
        </w:tc>
        <w:tc>
          <w:tcPr>
            <w:tcW w:w="1026" w:type="dxa"/>
          </w:tcPr>
          <w:p w:rsidR="0041244C" w:rsidRDefault="0041244C" w:rsidP="009856F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1047" w:type="dxa"/>
          </w:tcPr>
          <w:p w:rsidR="0041244C" w:rsidRDefault="0041244C" w:rsidP="009856F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D8181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oninklijke Roei- &amp; Zeilvereniging De Maas</w:t>
            </w:r>
          </w:p>
        </w:tc>
        <w:tc>
          <w:tcPr>
            <w:tcW w:w="1026" w:type="dxa"/>
          </w:tcPr>
          <w:p w:rsidR="0041244C" w:rsidRDefault="0041244C" w:rsidP="009856F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1047" w:type="dxa"/>
          </w:tcPr>
          <w:p w:rsidR="0041244C" w:rsidRDefault="0041244C" w:rsidP="009856F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D8181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oninklijke Watersport Vereniging De Kaag</w:t>
            </w:r>
          </w:p>
        </w:tc>
        <w:tc>
          <w:tcPr>
            <w:tcW w:w="1026" w:type="dxa"/>
          </w:tcPr>
          <w:p w:rsidR="0041244C" w:rsidRDefault="0041244C" w:rsidP="009856F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1047" w:type="dxa"/>
          </w:tcPr>
          <w:p w:rsidR="0041244C" w:rsidRDefault="0041244C" w:rsidP="009856F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D8181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oninklijke Zeil- en Roei Vereniging Muiden</w:t>
            </w:r>
          </w:p>
        </w:tc>
        <w:tc>
          <w:tcPr>
            <w:tcW w:w="1026" w:type="dxa"/>
          </w:tcPr>
          <w:p w:rsidR="0041244C" w:rsidRDefault="0041244C" w:rsidP="009856F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1047" w:type="dxa"/>
          </w:tcPr>
          <w:p w:rsidR="0041244C" w:rsidRDefault="0041244C" w:rsidP="0091467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oninklijke Zeil- en Roei Vereniging Neptunis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 w:rsidRPr="009F0120">
              <w:rPr>
                <w:bCs/>
                <w:noProof/>
                <w:sz w:val="20"/>
                <w:szCs w:val="20"/>
              </w:rPr>
              <w:t>Koprivnica-Križevci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Kortgen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lastRenderedPageBreak/>
              <w:t xml:space="preserve">Košice 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rFonts w:eastAsia="Times New Roman" w:cs="Arial"/>
                <w:iCs/>
                <w:noProof/>
                <w:color w:val="000000"/>
                <w:sz w:val="20"/>
                <w:szCs w:val="20"/>
                <w:lang w:eastAsia="nl-NL"/>
              </w:rPr>
              <w:t>Kralovéhradecký kraj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6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rapina-Zagorje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Krijgsmachten, vlaggen va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Krim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593C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rim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roatië, Hrvatska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roatië, Provincies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Läänema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9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Lääne-Viruma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9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593C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agos. Badge.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Lancashir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0E158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and van Maas en Waal</w:t>
            </w:r>
          </w:p>
        </w:tc>
        <w:tc>
          <w:tcPr>
            <w:tcW w:w="1026" w:type="dxa"/>
          </w:tcPr>
          <w:p w:rsidR="0041244C" w:rsidRDefault="0041244C" w:rsidP="00D326B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</w:t>
            </w:r>
          </w:p>
        </w:tc>
        <w:tc>
          <w:tcPr>
            <w:tcW w:w="1047" w:type="dxa"/>
          </w:tcPr>
          <w:p w:rsidR="0041244C" w:rsidRDefault="0041244C" w:rsidP="00E9293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Landelijk</w:t>
            </w:r>
            <w:r>
              <w:rPr>
                <w:noProof/>
                <w:sz w:val="20"/>
                <w:szCs w:val="20"/>
              </w:rPr>
              <w:t>e</w:t>
            </w:r>
            <w:r w:rsidRPr="001E09B2">
              <w:rPr>
                <w:noProof/>
                <w:sz w:val="20"/>
                <w:szCs w:val="20"/>
              </w:rPr>
              <w:t xml:space="preserve"> Politie, standaar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5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Lansingerlan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F935B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as Bela</w:t>
            </w:r>
          </w:p>
        </w:tc>
        <w:tc>
          <w:tcPr>
            <w:tcW w:w="1026" w:type="dxa"/>
          </w:tcPr>
          <w:p w:rsidR="0041244C" w:rsidRDefault="0041244C" w:rsidP="00F935BB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047" w:type="dxa"/>
          </w:tcPr>
          <w:p w:rsidR="0041244C" w:rsidRDefault="0041244C" w:rsidP="00F935BB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F935B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ashkar-e-Balochistan</w:t>
            </w:r>
          </w:p>
        </w:tc>
        <w:tc>
          <w:tcPr>
            <w:tcW w:w="1026" w:type="dxa"/>
          </w:tcPr>
          <w:p w:rsidR="0041244C" w:rsidRDefault="0041244C" w:rsidP="00F935BB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047" w:type="dxa"/>
          </w:tcPr>
          <w:p w:rsidR="0041244C" w:rsidRDefault="0041244C" w:rsidP="00F935BB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Leersum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8445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eeuwarden</w:t>
            </w:r>
          </w:p>
        </w:tc>
        <w:tc>
          <w:tcPr>
            <w:tcW w:w="1026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047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1260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eeuwarden</w:t>
            </w:r>
          </w:p>
        </w:tc>
        <w:tc>
          <w:tcPr>
            <w:tcW w:w="1026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A5F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eeuwarden 1941</w:t>
            </w:r>
          </w:p>
        </w:tc>
        <w:tc>
          <w:tcPr>
            <w:tcW w:w="1026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C42C2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eeuwarden, geannexeerde dorpen</w:t>
            </w:r>
          </w:p>
        </w:tc>
        <w:tc>
          <w:tcPr>
            <w:tcW w:w="1026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1260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eeuwarderadeel</w:t>
            </w:r>
          </w:p>
        </w:tc>
        <w:tc>
          <w:tcPr>
            <w:tcW w:w="1026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Leeuwen, Daan va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3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A244CB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eicestershire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A5F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eiden 1941</w:t>
            </w:r>
          </w:p>
        </w:tc>
        <w:tc>
          <w:tcPr>
            <w:tcW w:w="1026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eiden, studentenhuizen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Lemsterlan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Leudal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ezers onderzoek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os blad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381F3A" w:rsidP="004201D7">
            <w:pPr>
              <w:rPr>
                <w:noProof/>
                <w:sz w:val="20"/>
                <w:szCs w:val="20"/>
              </w:rPr>
            </w:pPr>
            <w:hyperlink r:id="rId9" w:tooltip="Liberec (regio)" w:history="1">
              <w:r w:rsidR="0041244C" w:rsidRPr="001E09B2">
                <w:rPr>
                  <w:rFonts w:eastAsia="Times New Roman" w:cs="Arial"/>
                  <w:noProof/>
                  <w:sz w:val="20"/>
                  <w:szCs w:val="20"/>
                  <w:lang w:eastAsia="nl-NL"/>
                </w:rPr>
                <w:t>Liberec</w:t>
              </w:r>
            </w:hyperlink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rFonts w:eastAsia="Times New Roman" w:cs="Arial"/>
                <w:iCs/>
                <w:noProof/>
                <w:color w:val="000000"/>
                <w:sz w:val="20"/>
                <w:szCs w:val="20"/>
                <w:lang w:eastAsia="nl-NL"/>
              </w:rPr>
              <w:t>Liberecký kraj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Liberia, vlaggendag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Libië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Libië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3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Liemeer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emers, De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ka-Senj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Limburg, 60 jaar vlag van (boek)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7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593C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ncolnshire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Lingevlag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3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Linn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Litouwen, provincies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Litouwen, provincies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1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1260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ittenseradeel</w:t>
            </w:r>
          </w:p>
        </w:tc>
        <w:tc>
          <w:tcPr>
            <w:tcW w:w="1026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593C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oegansk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Loegansk, Volksrepubliek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ombok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D326B2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oon op Zand 1941</w:t>
            </w:r>
          </w:p>
        </w:tc>
        <w:tc>
          <w:tcPr>
            <w:tcW w:w="1026" w:type="dxa"/>
          </w:tcPr>
          <w:p w:rsidR="0041244C" w:rsidRDefault="0041244C" w:rsidP="00D326B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D326B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Louisian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Maar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Maars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Maartensdijk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lastRenderedPageBreak/>
              <w:t>Maasbracht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Maasbre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Maasgouw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A5F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astricht 1941</w:t>
            </w:r>
          </w:p>
        </w:tc>
        <w:tc>
          <w:tcPr>
            <w:tcW w:w="1026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A67F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cedonië; Noord -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1260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ine</w:t>
            </w:r>
          </w:p>
        </w:tc>
        <w:tc>
          <w:tcPr>
            <w:tcW w:w="1026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Majliss Enniabi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8445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kran</w:t>
            </w:r>
          </w:p>
        </w:tc>
        <w:tc>
          <w:tcPr>
            <w:tcW w:w="1026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047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Malawi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Malawi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li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5361B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ntgum</w:t>
            </w:r>
          </w:p>
        </w:tc>
        <w:tc>
          <w:tcPr>
            <w:tcW w:w="1026" w:type="dxa"/>
          </w:tcPr>
          <w:p w:rsidR="0041244C" w:rsidRDefault="0041244C" w:rsidP="005361B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5361B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rgraten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Marijampolė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7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riniers, Nederlan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Markelo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0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F935B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rkiezenarchipel</w:t>
            </w:r>
          </w:p>
        </w:tc>
        <w:tc>
          <w:tcPr>
            <w:tcW w:w="1026" w:type="dxa"/>
          </w:tcPr>
          <w:p w:rsidR="0041244C" w:rsidRDefault="0041244C" w:rsidP="00F935BB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047" w:type="dxa"/>
          </w:tcPr>
          <w:p w:rsidR="0041244C" w:rsidRDefault="0041244C" w:rsidP="00F935BB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Marrum-Westernijkerk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Marrum-Westernijtsjerk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A67F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rtinique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81643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rtinique</w:t>
            </w:r>
          </w:p>
        </w:tc>
        <w:tc>
          <w:tcPr>
            <w:tcW w:w="1026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047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F935B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rtinique</w:t>
            </w:r>
          </w:p>
        </w:tc>
        <w:tc>
          <w:tcPr>
            <w:tcW w:w="1026" w:type="dxa"/>
          </w:tcPr>
          <w:p w:rsidR="0041244C" w:rsidRDefault="0041244C" w:rsidP="00F935BB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41244C" w:rsidRDefault="0041244C" w:rsidP="00F935BB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1260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ssachusetts</w:t>
            </w:r>
          </w:p>
        </w:tc>
        <w:tc>
          <w:tcPr>
            <w:tcW w:w="1026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A67F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auretanië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dimurje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ierijstad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ierijstad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Meijel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4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A5F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ppel 1941</w:t>
            </w:r>
          </w:p>
        </w:tc>
        <w:tc>
          <w:tcPr>
            <w:tcW w:w="1026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593C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rcia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034E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talen Kruis; Vlag met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heer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Michiel de Ruyter; vlaggen in de film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A67F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iddelburg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A5F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iddelburg 1941</w:t>
            </w:r>
          </w:p>
        </w:tc>
        <w:tc>
          <w:tcPr>
            <w:tcW w:w="1026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Middenschouw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Mierlo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8445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ijdrecht</w:t>
            </w:r>
          </w:p>
        </w:tc>
        <w:tc>
          <w:tcPr>
            <w:tcW w:w="1026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047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A67F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illingen aan de Rijn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Minnertsg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Minnertsge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innesota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ississippi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0E158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ississippi</w:t>
            </w:r>
          </w:p>
        </w:tc>
        <w:tc>
          <w:tcPr>
            <w:tcW w:w="1026" w:type="dxa"/>
          </w:tcPr>
          <w:p w:rsidR="0041244C" w:rsidRDefault="0041244C" w:rsidP="00D326B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</w:t>
            </w:r>
          </w:p>
        </w:tc>
        <w:tc>
          <w:tcPr>
            <w:tcW w:w="1047" w:type="dxa"/>
          </w:tcPr>
          <w:p w:rsidR="0041244C" w:rsidRDefault="0041244C" w:rsidP="00E9293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Mol, Dick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Molkwar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Molkwerum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381F3A" w:rsidP="004201D7">
            <w:pPr>
              <w:rPr>
                <w:noProof/>
                <w:sz w:val="20"/>
                <w:szCs w:val="20"/>
              </w:rPr>
            </w:pPr>
            <w:hyperlink r:id="rId10" w:tooltip="Moravië-Silezië" w:history="1">
              <w:r w:rsidR="0041244C" w:rsidRPr="001E09B2">
                <w:rPr>
                  <w:rFonts w:eastAsia="Times New Roman" w:cs="Arial"/>
                  <w:noProof/>
                  <w:sz w:val="20"/>
                  <w:szCs w:val="20"/>
                  <w:lang w:eastAsia="nl-NL"/>
                </w:rPr>
                <w:t>Moravië-Silezië</w:t>
              </w:r>
            </w:hyperlink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rFonts w:eastAsia="Times New Roman" w:cs="Arial"/>
                <w:iCs/>
                <w:noProof/>
                <w:color w:val="000000"/>
                <w:sz w:val="20"/>
                <w:szCs w:val="20"/>
                <w:lang w:eastAsia="nl-NL"/>
              </w:rPr>
              <w:t>Moravskoslezský kraj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Møre og Romsdal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Myanmar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Myanmar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5</w:t>
            </w:r>
          </w:p>
        </w:tc>
      </w:tr>
      <w:tr w:rsidR="0041244C" w:rsidTr="00C80AD9">
        <w:trPr>
          <w:trHeight w:val="257"/>
        </w:trPr>
        <w:tc>
          <w:tcPr>
            <w:tcW w:w="4644" w:type="dxa"/>
          </w:tcPr>
          <w:p w:rsidR="0041244C" w:rsidRDefault="0041244C" w:rsidP="0096585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yanmar</w:t>
            </w:r>
          </w:p>
        </w:tc>
        <w:tc>
          <w:tcPr>
            <w:tcW w:w="1026" w:type="dxa"/>
          </w:tcPr>
          <w:p w:rsidR="0041244C" w:rsidRDefault="0041244C" w:rsidP="009658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41244C" w:rsidRDefault="0041244C" w:rsidP="009658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lastRenderedPageBreak/>
              <w:t>Myanmar Chi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2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1260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agaland</w:t>
            </w:r>
          </w:p>
        </w:tc>
        <w:tc>
          <w:tcPr>
            <w:tcW w:w="1026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agar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D3310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amibië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ationaal Militair Museum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A67F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auru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92024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ederalnd; 75 jaar bevrijding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Neder-Betuw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7</w:t>
            </w:r>
          </w:p>
        </w:tc>
      </w:tr>
      <w:tr w:rsidR="0041244C" w:rsidTr="00C80AD9">
        <w:trPr>
          <w:trHeight w:val="257"/>
        </w:trPr>
        <w:tc>
          <w:tcPr>
            <w:tcW w:w="4644" w:type="dxa"/>
          </w:tcPr>
          <w:p w:rsidR="0041244C" w:rsidRDefault="0041244C" w:rsidP="0096585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ederland Loodswezen</w:t>
            </w:r>
          </w:p>
        </w:tc>
        <w:tc>
          <w:tcPr>
            <w:tcW w:w="1026" w:type="dxa"/>
          </w:tcPr>
          <w:p w:rsidR="0041244C" w:rsidRDefault="0041244C" w:rsidP="009658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41244C" w:rsidRDefault="0041244C" w:rsidP="009658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</w:p>
        </w:tc>
      </w:tr>
      <w:tr w:rsidR="0041244C" w:rsidTr="00C80AD9">
        <w:trPr>
          <w:trHeight w:val="257"/>
        </w:trPr>
        <w:tc>
          <w:tcPr>
            <w:tcW w:w="4644" w:type="dxa"/>
          </w:tcPr>
          <w:p w:rsidR="0041244C" w:rsidRDefault="0041244C" w:rsidP="001179D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ederland, Ned. Vlag met provincievlaggetje</w:t>
            </w:r>
          </w:p>
        </w:tc>
        <w:tc>
          <w:tcPr>
            <w:tcW w:w="1026" w:type="dxa"/>
          </w:tcPr>
          <w:p w:rsidR="0041244C" w:rsidRDefault="0041244C" w:rsidP="009658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41244C" w:rsidRDefault="0041244C" w:rsidP="009658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016FD5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Ned</w:t>
            </w:r>
            <w:r>
              <w:rPr>
                <w:noProof/>
                <w:sz w:val="20"/>
                <w:szCs w:val="20"/>
              </w:rPr>
              <w:t>erland,</w:t>
            </w:r>
            <w:r w:rsidRPr="001E09B2">
              <w:rPr>
                <w:noProof/>
                <w:sz w:val="20"/>
                <w:szCs w:val="20"/>
              </w:rPr>
              <w:t xml:space="preserve"> Vlag met wapen Souvereine Vorst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ederland; NSB oranje-wit-blauw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ederland; NSB vlaggen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FF00E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ederland; Speciale Marinevlaggen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ederland; vlaggen van Hotel de Wereld 1945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D8181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ederlandsche Moterboot Club - NMC</w:t>
            </w:r>
          </w:p>
        </w:tc>
        <w:tc>
          <w:tcPr>
            <w:tcW w:w="1026" w:type="dxa"/>
          </w:tcPr>
          <w:p w:rsidR="0041244C" w:rsidRDefault="0041244C" w:rsidP="009856F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1047" w:type="dxa"/>
          </w:tcPr>
          <w:p w:rsidR="0041244C" w:rsidRDefault="0041244C" w:rsidP="009856F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ederlandse kleuren in het Jappenkamp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A46E2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ederlandse vlaggen met emblemen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Neder-Silezië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Need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Neer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A67F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ieuw Caledonië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Nieuw-Caledonië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Nieuweschans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Nieuwkoop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593C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ieuw-Rusland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Nieuwstadt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Nieuwve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ieuw-Vennep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Nieuw-Zeelan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9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2551E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ieuw-Zeelan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A5F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ijkerk 1941</w:t>
            </w:r>
          </w:p>
        </w:tc>
        <w:tc>
          <w:tcPr>
            <w:tcW w:w="1026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A5F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ijmegen 1941</w:t>
            </w:r>
          </w:p>
        </w:tc>
        <w:tc>
          <w:tcPr>
            <w:tcW w:w="1026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1260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issewaard</w:t>
            </w:r>
          </w:p>
        </w:tc>
        <w:tc>
          <w:tcPr>
            <w:tcW w:w="1026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Nitr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1260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ardeast-Frysl</w:t>
            </w:r>
            <w:r>
              <w:rPr>
                <w:rFonts w:cstheme="minorHAnsi"/>
                <w:noProof/>
                <w:sz w:val="20"/>
                <w:szCs w:val="20"/>
              </w:rPr>
              <w:t>â</w:t>
            </w:r>
            <w:r>
              <w:rPr>
                <w:noProof/>
                <w:sz w:val="20"/>
                <w:szCs w:val="20"/>
              </w:rPr>
              <w:t>n</w:t>
            </w:r>
          </w:p>
        </w:tc>
        <w:tc>
          <w:tcPr>
            <w:tcW w:w="1026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ardeast-Fysl</w:t>
            </w:r>
            <w:r>
              <w:rPr>
                <w:rFonts w:cstheme="minorHAnsi"/>
                <w:noProof/>
                <w:sz w:val="20"/>
                <w:szCs w:val="20"/>
              </w:rPr>
              <w:t>ân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Nógrá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2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orbeek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A67F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ord Macedonië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Noord-Bevelan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Noord-Frieslan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A67F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ord-Limburg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  <w:tc>
          <w:tcPr>
            <w:tcW w:w="1047" w:type="dxa"/>
          </w:tcPr>
          <w:p w:rsidR="0041244C" w:rsidRDefault="0041244C" w:rsidP="000E2865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1260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ordoost-Friesland</w:t>
            </w:r>
          </w:p>
        </w:tc>
        <w:tc>
          <w:tcPr>
            <w:tcW w:w="1026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ordoost-Friesland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Noord-Ossetië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AD2B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ord-Pakistan21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F13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ordrijn-Westfalen</w:t>
            </w:r>
          </w:p>
        </w:tc>
        <w:tc>
          <w:tcPr>
            <w:tcW w:w="1026" w:type="dxa"/>
          </w:tcPr>
          <w:p w:rsidR="0041244C" w:rsidRDefault="0041244C" w:rsidP="002F133F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</w:t>
            </w:r>
          </w:p>
        </w:tc>
        <w:tc>
          <w:tcPr>
            <w:tcW w:w="1047" w:type="dxa"/>
          </w:tcPr>
          <w:p w:rsidR="0041244C" w:rsidRDefault="0041244C" w:rsidP="002F133F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1260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ordwijk</w:t>
            </w:r>
          </w:p>
        </w:tc>
        <w:tc>
          <w:tcPr>
            <w:tcW w:w="1026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Nordlan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Nord-Trøndelag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7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North Riding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8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593C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rthamptonshire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lastRenderedPageBreak/>
              <w:t>Northhamptonshir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8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593C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ttinghamshre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Nova Scoti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Novgoro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1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593C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ovorossia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</w:p>
        </w:tc>
      </w:tr>
      <w:tr w:rsidR="0041244C" w:rsidTr="00C80AD9">
        <w:trPr>
          <w:trHeight w:val="257"/>
        </w:trPr>
        <w:tc>
          <w:tcPr>
            <w:tcW w:w="4644" w:type="dxa"/>
          </w:tcPr>
          <w:p w:rsidR="0041244C" w:rsidRDefault="0041244C" w:rsidP="0096585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uth</w:t>
            </w:r>
          </w:p>
        </w:tc>
        <w:tc>
          <w:tcPr>
            <w:tcW w:w="1026" w:type="dxa"/>
          </w:tcPr>
          <w:p w:rsidR="0041244C" w:rsidRDefault="0041244C" w:rsidP="009658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41244C" w:rsidRDefault="0041244C" w:rsidP="009658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jc w:val="both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NVvV 50 jaar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Oekraïne, vlaggen politieke partij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Ohé en Laak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Okkerse, Theu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Oldambt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6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1260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ldebroek</w:t>
            </w:r>
          </w:p>
        </w:tc>
        <w:tc>
          <w:tcPr>
            <w:tcW w:w="1026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A5F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ldenzaal 1941</w:t>
            </w:r>
          </w:p>
        </w:tc>
        <w:tc>
          <w:tcPr>
            <w:tcW w:w="1026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Olomouc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rFonts w:eastAsia="Times New Roman" w:cs="Arial"/>
                <w:iCs/>
                <w:noProof/>
                <w:color w:val="000000"/>
                <w:sz w:val="20"/>
                <w:szCs w:val="20"/>
                <w:lang w:eastAsia="nl-NL"/>
              </w:rPr>
              <w:t>Olomoucký kraj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nderbanken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593C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ost Oekrïne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Oostburg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8445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ostenrijkse Nederlanden (vlaggenkaart)</w:t>
            </w:r>
          </w:p>
        </w:tc>
        <w:tc>
          <w:tcPr>
            <w:tcW w:w="1026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047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Oosterbierum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D326B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osterhout 1941</w:t>
            </w:r>
          </w:p>
        </w:tc>
        <w:tc>
          <w:tcPr>
            <w:tcW w:w="1026" w:type="dxa"/>
          </w:tcPr>
          <w:p w:rsidR="0041244C" w:rsidRDefault="0041244C" w:rsidP="00D326B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D326B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5361B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osterlittens</w:t>
            </w:r>
          </w:p>
        </w:tc>
        <w:tc>
          <w:tcPr>
            <w:tcW w:w="1026" w:type="dxa"/>
          </w:tcPr>
          <w:p w:rsidR="0041244C" w:rsidRDefault="0041244C" w:rsidP="005361B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5361B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Oosterze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3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Oosterze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Oost-Frieslan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Oost-Roemelië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Opplan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5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Oranje wimpel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Oranje-wit-blauwe vlag (1813)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2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sijek-Baranja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Oslo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A5F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ss 1941</w:t>
            </w:r>
          </w:p>
        </w:tc>
        <w:tc>
          <w:tcPr>
            <w:tcW w:w="1026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Ossetië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8445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stende</w:t>
            </w:r>
          </w:p>
        </w:tc>
        <w:tc>
          <w:tcPr>
            <w:tcW w:w="1026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047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Østfol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Oude Leij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5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5361B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ude Leije</w:t>
            </w:r>
          </w:p>
        </w:tc>
        <w:tc>
          <w:tcPr>
            <w:tcW w:w="1026" w:type="dxa"/>
          </w:tcPr>
          <w:p w:rsidR="0041244C" w:rsidRDefault="0041244C" w:rsidP="005361B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5361B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Oudeg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Oudeg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Oudehask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4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D326B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verschie 1941</w:t>
            </w:r>
          </w:p>
        </w:tc>
        <w:tc>
          <w:tcPr>
            <w:tcW w:w="1026" w:type="dxa"/>
          </w:tcPr>
          <w:p w:rsidR="0041244C" w:rsidRDefault="0041244C" w:rsidP="00D326B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D326B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Panevėžys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7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Paraguay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9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381F3A" w:rsidP="004201D7">
            <w:pPr>
              <w:rPr>
                <w:noProof/>
                <w:sz w:val="20"/>
                <w:szCs w:val="20"/>
              </w:rPr>
            </w:pPr>
            <w:hyperlink r:id="rId11" w:tooltip="Pardubice (regio)" w:history="1">
              <w:r w:rsidR="0041244C" w:rsidRPr="001E09B2">
                <w:rPr>
                  <w:rFonts w:eastAsia="Times New Roman" w:cs="Arial"/>
                  <w:noProof/>
                  <w:sz w:val="20"/>
                  <w:szCs w:val="20"/>
                  <w:lang w:eastAsia="nl-NL"/>
                </w:rPr>
                <w:t>Pardubice</w:t>
              </w:r>
            </w:hyperlink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rFonts w:eastAsia="Times New Roman" w:cs="Arial"/>
                <w:iCs/>
                <w:noProof/>
                <w:color w:val="000000"/>
                <w:sz w:val="20"/>
                <w:szCs w:val="20"/>
                <w:lang w:eastAsia="nl-NL"/>
              </w:rPr>
              <w:t>Pardubický kraj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Pärnuma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9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Peel en Maas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Pest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Pils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rFonts w:eastAsia="Times New Roman" w:cs="Arial"/>
                <w:iCs/>
                <w:noProof/>
                <w:color w:val="000000"/>
                <w:sz w:val="20"/>
                <w:szCs w:val="20"/>
                <w:lang w:eastAsia="nl-NL"/>
              </w:rPr>
              <w:t>Plzeňský kraj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Poels, Jos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Põlvama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9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 w:rsidRPr="00593C26">
              <w:rPr>
                <w:bCs/>
                <w:noProof/>
                <w:sz w:val="20"/>
                <w:szCs w:val="20"/>
              </w:rPr>
              <w:t>Požega-Slavonia.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Praag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rFonts w:eastAsia="Times New Roman" w:cs="Arial"/>
                <w:iCs/>
                <w:noProof/>
                <w:color w:val="000000"/>
                <w:sz w:val="20"/>
                <w:szCs w:val="20"/>
                <w:lang w:eastAsia="nl-NL"/>
              </w:rPr>
              <w:lastRenderedPageBreak/>
              <w:t>Prah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Prešov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imorje-Gorski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Princip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3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insengeus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gress-vlag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Provinciaal vlagvertoon, boekj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9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Provincievlag, Ken uw (onderzoek)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Puntlan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Raplama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9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astafari-beweging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E11BC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auwerderhem</w:t>
            </w:r>
          </w:p>
        </w:tc>
        <w:tc>
          <w:tcPr>
            <w:tcW w:w="1026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genboogvlag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Reiderlan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6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A5F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nkum 1941</w:t>
            </w:r>
          </w:p>
        </w:tc>
        <w:tc>
          <w:tcPr>
            <w:tcW w:w="1026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Republiek der Zeven Provinci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7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A5F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idderkerk 1941</w:t>
            </w:r>
          </w:p>
        </w:tc>
        <w:tc>
          <w:tcPr>
            <w:tcW w:w="1026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Rie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ietveld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BF3F2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if-Republiek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Rijksoverheid vlag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F13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ijnland Republiek</w:t>
            </w:r>
          </w:p>
        </w:tc>
        <w:tc>
          <w:tcPr>
            <w:tcW w:w="1026" w:type="dxa"/>
          </w:tcPr>
          <w:p w:rsidR="0041244C" w:rsidRDefault="0041244C" w:rsidP="002F133F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</w:t>
            </w:r>
          </w:p>
        </w:tc>
        <w:tc>
          <w:tcPr>
            <w:tcW w:w="1047" w:type="dxa"/>
          </w:tcPr>
          <w:p w:rsidR="0041244C" w:rsidRDefault="0041244C" w:rsidP="002F133F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Rijnsburg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3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Rio Negro (Argentinië)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9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Roemelië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Roermon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5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A5F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oermond 1941</w:t>
            </w:r>
          </w:p>
        </w:tc>
        <w:tc>
          <w:tcPr>
            <w:tcW w:w="1026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Rogalan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Roggel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Roggel en Neer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8445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onde Venen, De</w:t>
            </w:r>
          </w:p>
        </w:tc>
        <w:tc>
          <w:tcPr>
            <w:tcW w:w="1026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047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5361B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oordahuizum</w:t>
            </w:r>
          </w:p>
        </w:tc>
        <w:tc>
          <w:tcPr>
            <w:tcW w:w="1026" w:type="dxa"/>
          </w:tcPr>
          <w:p w:rsidR="0041244C" w:rsidRDefault="0041244C" w:rsidP="005361B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5361B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A5F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otterdam 1941</w:t>
            </w:r>
          </w:p>
        </w:tc>
        <w:tc>
          <w:tcPr>
            <w:tcW w:w="1026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otterdam; witte vlag 14 mei 1940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Rottum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Rouwstoetvlagg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9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uimtevlag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Russian Reginal Flags, boek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Ruurlo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aarema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9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alomons Eiland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alto (Uruguay)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5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an Marino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3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A67F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an Marino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anto Domingo de los Tsáchilas (Ecuador)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ão Tomé en Princip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as van Gent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assenheim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cheemd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cheveningen, vaandel 1813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1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A5F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chiedam 1941</w:t>
            </w:r>
          </w:p>
        </w:tc>
        <w:tc>
          <w:tcPr>
            <w:tcW w:w="1026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chiermonnikoog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chijndel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chijndel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lastRenderedPageBreak/>
              <w:t>Schimmelpenninck van der Oije, Co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7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</w:tr>
      <w:tr w:rsidR="0041244C" w:rsidTr="00C80AD9">
        <w:trPr>
          <w:trHeight w:val="257"/>
        </w:trPr>
        <w:tc>
          <w:tcPr>
            <w:tcW w:w="4644" w:type="dxa"/>
          </w:tcPr>
          <w:p w:rsidR="0041244C" w:rsidRDefault="0041244C" w:rsidP="0096585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chinnen</w:t>
            </w:r>
          </w:p>
        </w:tc>
        <w:tc>
          <w:tcPr>
            <w:tcW w:w="1026" w:type="dxa"/>
          </w:tcPr>
          <w:p w:rsidR="0041244C" w:rsidRDefault="0041244C" w:rsidP="009658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41244C" w:rsidRDefault="0041244C" w:rsidP="009658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chippers Handboek Vlaggen (boek)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choondijk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chouwen-Duivelan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chouwen-Duiveland, eilandvlag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Default="0041244C" w:rsidP="009856F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chuurman, W.J.H.</w:t>
            </w:r>
          </w:p>
        </w:tc>
        <w:tc>
          <w:tcPr>
            <w:tcW w:w="1026" w:type="dxa"/>
          </w:tcPr>
          <w:p w:rsidR="0041244C" w:rsidRDefault="0041244C" w:rsidP="009856F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</w:t>
            </w:r>
          </w:p>
        </w:tc>
        <w:tc>
          <w:tcPr>
            <w:tcW w:w="1047" w:type="dxa"/>
          </w:tcPr>
          <w:p w:rsidR="0041244C" w:rsidRDefault="0041244C" w:rsidP="009856F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D326B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chuurman, Wim</w:t>
            </w:r>
          </w:p>
        </w:tc>
        <w:tc>
          <w:tcPr>
            <w:tcW w:w="1026" w:type="dxa"/>
          </w:tcPr>
          <w:p w:rsidR="0041244C" w:rsidRDefault="0041244C" w:rsidP="00D326B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D326B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B484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ebastopol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einvlaggen 1782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18 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ervië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eynboek Cornelis Vis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6E68B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himonoseki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Šiauliai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7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 w:rsidRPr="00593C26">
              <w:rPr>
                <w:bCs/>
                <w:noProof/>
                <w:sz w:val="20"/>
                <w:szCs w:val="20"/>
              </w:rPr>
              <w:t>Šibenik-Knin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1260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dama</w:t>
            </w:r>
          </w:p>
        </w:tc>
        <w:tc>
          <w:tcPr>
            <w:tcW w:w="1026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</w:tr>
      <w:tr w:rsidR="0041244C" w:rsidTr="00C80AD9">
        <w:trPr>
          <w:trHeight w:val="257"/>
        </w:trPr>
        <w:tc>
          <w:tcPr>
            <w:tcW w:w="4644" w:type="dxa"/>
          </w:tcPr>
          <w:p w:rsidR="0041244C" w:rsidRDefault="0041244C" w:rsidP="0096585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dama (Ethiopi:e)</w:t>
            </w:r>
          </w:p>
        </w:tc>
        <w:tc>
          <w:tcPr>
            <w:tcW w:w="1026" w:type="dxa"/>
          </w:tcPr>
          <w:p w:rsidR="0041244C" w:rsidRDefault="0041244C" w:rsidP="009658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41244C" w:rsidRDefault="0041244C" w:rsidP="009658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ierksma-Zeeff, B.J.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F935B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nt  Helena</w:t>
            </w:r>
          </w:p>
        </w:tc>
        <w:tc>
          <w:tcPr>
            <w:tcW w:w="1026" w:type="dxa"/>
          </w:tcPr>
          <w:p w:rsidR="0041244C" w:rsidRDefault="0041244C" w:rsidP="00F935BB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41244C" w:rsidRDefault="0041244C" w:rsidP="00F935BB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nt Geertruid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int Janste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int Maarten, gouverneur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nt Oedenrode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nt Oedenrode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int Peter</w:t>
            </w:r>
            <w:r>
              <w:rPr>
                <w:noProof/>
                <w:sz w:val="20"/>
                <w:szCs w:val="20"/>
              </w:rPr>
              <w:t>s</w:t>
            </w:r>
            <w:r w:rsidRPr="001E09B2">
              <w:rPr>
                <w:noProof/>
                <w:sz w:val="20"/>
                <w:szCs w:val="20"/>
              </w:rPr>
              <w:t>burg (vlag op fregat Sjtandart)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int-Ann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5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int-Annaparochi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5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int-Jabik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int-Jacobiparochhi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593C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ak-Moslavia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karsterlâ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lavonië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F13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leeswijk</w:t>
            </w:r>
          </w:p>
        </w:tc>
        <w:tc>
          <w:tcPr>
            <w:tcW w:w="1026" w:type="dxa"/>
          </w:tcPr>
          <w:p w:rsidR="0041244C" w:rsidRDefault="0041244C" w:rsidP="002F133F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</w:t>
            </w:r>
          </w:p>
        </w:tc>
        <w:tc>
          <w:tcPr>
            <w:tcW w:w="1047" w:type="dxa"/>
          </w:tcPr>
          <w:p w:rsidR="0041244C" w:rsidRDefault="0041244C" w:rsidP="002F133F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lot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lowakije, provincies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luis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luis-Aardenburg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mith, Whitney  I.M.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A5FF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neek 1941</w:t>
            </w:r>
          </w:p>
        </w:tc>
        <w:tc>
          <w:tcPr>
            <w:tcW w:w="1026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2A5FF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oeda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8445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oedan</w:t>
            </w:r>
          </w:p>
        </w:tc>
        <w:tc>
          <w:tcPr>
            <w:tcW w:w="1026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047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ogn og Fjordan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omalië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omogy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ør-Trøndelag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7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 xml:space="preserve">Soueida 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1260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outh Carolina</w:t>
            </w:r>
          </w:p>
        </w:tc>
        <w:tc>
          <w:tcPr>
            <w:tcW w:w="1026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AB37E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paarnwoude</w:t>
            </w:r>
          </w:p>
        </w:tc>
        <w:tc>
          <w:tcPr>
            <w:tcW w:w="1026" w:type="dxa"/>
          </w:tcPr>
          <w:p w:rsidR="0041244C" w:rsidRDefault="0041244C" w:rsidP="00AB37E9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AB37E9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panje, Koninklijk standaar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0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plit-Dalmatia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aaten geus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tad Deld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taten-Generaal vlag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7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lastRenderedPageBreak/>
              <w:t>Stevensweert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tichtse Vecht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rFonts w:eastAsia="Times New Roman" w:cs="Arial"/>
                <w:iCs/>
                <w:noProof/>
                <w:color w:val="000000"/>
                <w:sz w:val="20"/>
                <w:szCs w:val="20"/>
                <w:lang w:eastAsia="nl-NL"/>
              </w:rPr>
              <w:t>Středočeský kraj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udentenhuizen, Leiden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uster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walm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5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w</w:t>
            </w:r>
            <w:r w:rsidRPr="001E09B2">
              <w:rPr>
                <w:noProof/>
                <w:sz w:val="20"/>
                <w:szCs w:val="20"/>
              </w:rPr>
              <w:t>azilan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9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1260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wichum</w:t>
            </w:r>
          </w:p>
        </w:tc>
        <w:tc>
          <w:tcPr>
            <w:tcW w:w="1026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yrië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Szabolcs-Szatmar-Bereg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3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Taliba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Tartuma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Tauragė 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4D5E1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erns</w:t>
            </w:r>
          </w:p>
        </w:tc>
        <w:tc>
          <w:tcPr>
            <w:tcW w:w="1026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D8181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gelen</w:t>
            </w:r>
          </w:p>
        </w:tc>
        <w:tc>
          <w:tcPr>
            <w:tcW w:w="1026" w:type="dxa"/>
          </w:tcPr>
          <w:p w:rsidR="0041244C" w:rsidRDefault="0041244C" w:rsidP="009856F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1047" w:type="dxa"/>
          </w:tcPr>
          <w:p w:rsidR="0041244C" w:rsidRDefault="0041244C" w:rsidP="009856F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9275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gelen 1941</w:t>
            </w:r>
          </w:p>
        </w:tc>
        <w:tc>
          <w:tcPr>
            <w:tcW w:w="1026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Telemark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5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Telšiai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Ter Aar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Terhorn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Terneuz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Terroristische beweging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Teyling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Thor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Thurmer, Marti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9275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iel 1941</w:t>
            </w:r>
          </w:p>
        </w:tc>
        <w:tc>
          <w:tcPr>
            <w:tcW w:w="1026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9275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ilburg 1941</w:t>
            </w:r>
          </w:p>
        </w:tc>
        <w:tc>
          <w:tcPr>
            <w:tcW w:w="1026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Tjoem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Toln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3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0E158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oscane; mysterieuse vlag</w:t>
            </w:r>
          </w:p>
        </w:tc>
        <w:tc>
          <w:tcPr>
            <w:tcW w:w="1026" w:type="dxa"/>
          </w:tcPr>
          <w:p w:rsidR="0041244C" w:rsidRDefault="0041244C" w:rsidP="00D326B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</w:t>
            </w:r>
          </w:p>
        </w:tc>
        <w:tc>
          <w:tcPr>
            <w:tcW w:w="1047" w:type="dxa"/>
          </w:tcPr>
          <w:p w:rsidR="0041244C" w:rsidRDefault="0041244C" w:rsidP="00E9293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Transbajkalië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3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T</w:t>
            </w:r>
            <w:hyperlink r:id="rId12" w:tooltip="Trenčín (regio)" w:history="1">
              <w:r w:rsidRPr="001E09B2">
                <w:rPr>
                  <w:rStyle w:val="Hyperlink"/>
                  <w:noProof/>
                  <w:color w:val="auto"/>
                  <w:sz w:val="20"/>
                  <w:szCs w:val="20"/>
                  <w:u w:val="none"/>
                </w:rPr>
                <w:t>renčín</w:t>
              </w:r>
            </w:hyperlink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Trnav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Troms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Tsjechië, provincies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A67F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sjecho-Slowakije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Tsjit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3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sjoevasjië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41244C" w:rsidRDefault="0041244C" w:rsidP="00C80AD9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sjoevasjië, volksvlag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Tsjom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ubbergen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2E135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unesië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1260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wente</w:t>
            </w:r>
          </w:p>
        </w:tc>
        <w:tc>
          <w:tcPr>
            <w:tcW w:w="1026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1260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wente, FC</w:t>
            </w:r>
          </w:p>
        </w:tc>
        <w:tc>
          <w:tcPr>
            <w:tcW w:w="1026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Tzum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A67F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bbergen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rFonts w:eastAsia="Times New Roman" w:cs="Arial"/>
                <w:iCs/>
                <w:noProof/>
                <w:color w:val="000000"/>
                <w:sz w:val="20"/>
                <w:szCs w:val="20"/>
                <w:lang w:eastAsia="nl-NL"/>
              </w:rPr>
              <w:t>Ustecký kraj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381F3A" w:rsidP="004201D7">
            <w:pPr>
              <w:rPr>
                <w:noProof/>
                <w:sz w:val="20"/>
                <w:szCs w:val="20"/>
              </w:rPr>
            </w:pPr>
            <w:hyperlink r:id="rId13" w:tooltip="Ústí nad Labem (regio)" w:history="1">
              <w:r w:rsidR="0041244C" w:rsidRPr="001E09B2">
                <w:rPr>
                  <w:rFonts w:eastAsia="Times New Roman" w:cs="Arial"/>
                  <w:noProof/>
                  <w:sz w:val="20"/>
                  <w:szCs w:val="20"/>
                  <w:lang w:eastAsia="nl-NL"/>
                </w:rPr>
                <w:t>Ústí nad Labem</w:t>
              </w:r>
            </w:hyperlink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Utah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8445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tah</w:t>
            </w:r>
          </w:p>
        </w:tc>
        <w:tc>
          <w:tcPr>
            <w:tcW w:w="1026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047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1260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tah</w:t>
            </w:r>
          </w:p>
        </w:tc>
        <w:tc>
          <w:tcPr>
            <w:tcW w:w="1026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Uten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9275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trecht 1941</w:t>
            </w:r>
          </w:p>
        </w:tc>
        <w:tc>
          <w:tcPr>
            <w:tcW w:w="1026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Utrehtse Heuvelrug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lastRenderedPageBreak/>
              <w:t>Vaandels oplegg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5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Valgama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Valkenburg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3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593C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lkenburg aan de Geul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lkenburg aan de Geul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A67F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lkenburg-Houthem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D326B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lkenswaard 1941</w:t>
            </w:r>
          </w:p>
        </w:tc>
        <w:tc>
          <w:tcPr>
            <w:tcW w:w="1026" w:type="dxa"/>
          </w:tcPr>
          <w:p w:rsidR="0041244C" w:rsidRDefault="0041244C" w:rsidP="00D326B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D326B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 w:rsidRPr="00593C26">
              <w:rPr>
                <w:bCs/>
                <w:noProof/>
                <w:sz w:val="20"/>
                <w:szCs w:val="20"/>
              </w:rPr>
              <w:t>Varaždin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Vas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aslkenburg aan de Geul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9275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endam 1941</w:t>
            </w:r>
          </w:p>
        </w:tc>
        <w:tc>
          <w:tcPr>
            <w:tcW w:w="1026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ghel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ghel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9275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lsen 1941</w:t>
            </w:r>
          </w:p>
        </w:tc>
        <w:tc>
          <w:tcPr>
            <w:tcW w:w="1026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D8181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nlo</w:t>
            </w:r>
          </w:p>
        </w:tc>
        <w:tc>
          <w:tcPr>
            <w:tcW w:w="1026" w:type="dxa"/>
          </w:tcPr>
          <w:p w:rsidR="0041244C" w:rsidRDefault="0041244C" w:rsidP="009856F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1047" w:type="dxa"/>
          </w:tcPr>
          <w:p w:rsidR="0041244C" w:rsidRDefault="0041244C" w:rsidP="009856F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9275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nlo 1941</w:t>
            </w:r>
          </w:p>
        </w:tc>
        <w:tc>
          <w:tcPr>
            <w:tcW w:w="1026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renigd Koninkrijk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Verenigde Nederland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7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Vest-Agder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Vestfol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5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Veszprém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Vijftig jaar Ned. Ver. voor Vlaggenkund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Viljandima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Vilnius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8445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nkeveeen</w:t>
            </w:r>
          </w:p>
        </w:tc>
        <w:tc>
          <w:tcPr>
            <w:tcW w:w="1026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047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rovitica-Podravina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Vlaander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9275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laardingen 1941</w:t>
            </w:r>
          </w:p>
        </w:tc>
        <w:tc>
          <w:tcPr>
            <w:tcW w:w="1026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D33105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lag als “de jure”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5C79D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lag Planten: Maan, Aboriginals, Noordpool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lag, herkomst van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Vlag, Kronkel van Simon Carmiggelt 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Vlaggen als geschenk voor Zaandam 1814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9856F2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Vlaggen als geschenk voor Zaandam 1814</w:t>
            </w:r>
            <w:r>
              <w:rPr>
                <w:noProof/>
                <w:sz w:val="20"/>
                <w:szCs w:val="20"/>
              </w:rPr>
              <w:t xml:space="preserve"> (corr.)</w:t>
            </w:r>
          </w:p>
        </w:tc>
        <w:tc>
          <w:tcPr>
            <w:tcW w:w="1026" w:type="dxa"/>
          </w:tcPr>
          <w:p w:rsidR="0041244C" w:rsidRPr="001E09B2" w:rsidRDefault="0041244C" w:rsidP="009856F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</w:t>
            </w:r>
          </w:p>
        </w:tc>
        <w:tc>
          <w:tcPr>
            <w:tcW w:w="1047" w:type="dxa"/>
          </w:tcPr>
          <w:p w:rsidR="0041244C" w:rsidRPr="001E09B2" w:rsidRDefault="0041244C" w:rsidP="009856F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Vlaggen bij vreugde en verdriet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Vlaggen en hun Landen, Nachitsjevan (boek)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7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0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laggen in De Steeg 9 aug. 1909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laggen, linker/rechter zijde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laggendag 2016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laggendag 2017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A67F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laggendag 2018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laggendocumentatie NVvV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0E158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laggenkunde op school</w:t>
            </w:r>
          </w:p>
        </w:tc>
        <w:tc>
          <w:tcPr>
            <w:tcW w:w="1026" w:type="dxa"/>
          </w:tcPr>
          <w:p w:rsidR="0041244C" w:rsidRDefault="0041244C" w:rsidP="00D326B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</w:t>
            </w:r>
          </w:p>
        </w:tc>
        <w:tc>
          <w:tcPr>
            <w:tcW w:w="1047" w:type="dxa"/>
          </w:tcPr>
          <w:p w:rsidR="0041244C" w:rsidRDefault="0041244C" w:rsidP="00E9293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Vlagvoering koopvaardijschep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0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9275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lissingen 1941</w:t>
            </w:r>
          </w:p>
        </w:tc>
        <w:tc>
          <w:tcPr>
            <w:tcW w:w="1026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OC-schepen 1648; schilderij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Voetbal WK vlagg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Vogelenzang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1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ogelenzang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Vogelwaard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8445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ojvodina</w:t>
            </w:r>
          </w:p>
        </w:tc>
        <w:tc>
          <w:tcPr>
            <w:tcW w:w="1026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047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9275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oorburg 1941</w:t>
            </w:r>
          </w:p>
        </w:tc>
        <w:tc>
          <w:tcPr>
            <w:tcW w:w="1026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Voorhout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F935B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Voorzitters NVvV</w:t>
            </w:r>
          </w:p>
        </w:tc>
        <w:tc>
          <w:tcPr>
            <w:tcW w:w="1026" w:type="dxa"/>
          </w:tcPr>
          <w:p w:rsidR="0041244C" w:rsidRDefault="0041244C" w:rsidP="00F935BB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047" w:type="dxa"/>
          </w:tcPr>
          <w:p w:rsidR="0041244C" w:rsidRDefault="0041244C" w:rsidP="00F935BB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Voronezh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Voronezh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3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Võruma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3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9856F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redesvlaggen</w:t>
            </w:r>
          </w:p>
        </w:tc>
        <w:tc>
          <w:tcPr>
            <w:tcW w:w="1026" w:type="dxa"/>
          </w:tcPr>
          <w:p w:rsidR="0041244C" w:rsidRPr="001E09B2" w:rsidRDefault="0041244C" w:rsidP="009856F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</w:t>
            </w:r>
          </w:p>
        </w:tc>
        <w:tc>
          <w:tcPr>
            <w:tcW w:w="1047" w:type="dxa"/>
          </w:tcPr>
          <w:p w:rsidR="0041244C" w:rsidRPr="001E09B2" w:rsidRDefault="0041244C" w:rsidP="009856F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rije Fransen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Vught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2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D326B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ught 1941</w:t>
            </w:r>
          </w:p>
        </w:tc>
        <w:tc>
          <w:tcPr>
            <w:tcW w:w="1026" w:type="dxa"/>
          </w:tcPr>
          <w:p w:rsidR="0041244C" w:rsidRDefault="0041244C" w:rsidP="00D326B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D326B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ukovar-Srijem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381F3A" w:rsidP="004201D7">
            <w:pPr>
              <w:rPr>
                <w:noProof/>
                <w:sz w:val="20"/>
                <w:szCs w:val="20"/>
              </w:rPr>
            </w:pPr>
            <w:hyperlink r:id="rId14" w:tooltip="Vysočina (regio)" w:history="1">
              <w:r w:rsidR="0041244C" w:rsidRPr="001E09B2">
                <w:rPr>
                  <w:rFonts w:eastAsia="Times New Roman" w:cs="Arial"/>
                  <w:noProof/>
                  <w:sz w:val="20"/>
                  <w:szCs w:val="20"/>
                  <w:lang w:eastAsia="nl-NL"/>
                </w:rPr>
                <w:t>Vysočina</w:t>
              </w:r>
            </w:hyperlink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9275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ageningen 1941</w:t>
            </w:r>
          </w:p>
        </w:tc>
        <w:tc>
          <w:tcPr>
            <w:tcW w:w="1026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Wallonië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5361B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arga</w:t>
            </w:r>
          </w:p>
        </w:tc>
        <w:tc>
          <w:tcPr>
            <w:tcW w:w="1026" w:type="dxa"/>
          </w:tcPr>
          <w:p w:rsidR="0041244C" w:rsidRDefault="0041244C" w:rsidP="005361B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5361B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Warmon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593C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arnies, Anton. I.M.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1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Warns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3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5361B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arstiens</w:t>
            </w:r>
          </w:p>
        </w:tc>
        <w:tc>
          <w:tcPr>
            <w:tcW w:w="1026" w:type="dxa"/>
          </w:tcPr>
          <w:p w:rsidR="0041244C" w:rsidRDefault="0041244C" w:rsidP="005361B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5361B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 xml:space="preserve">Wartburgvlag 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7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4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5361B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artena</w:t>
            </w:r>
          </w:p>
        </w:tc>
        <w:tc>
          <w:tcPr>
            <w:tcW w:w="1026" w:type="dxa"/>
          </w:tcPr>
          <w:p w:rsidR="0041244C" w:rsidRDefault="0041244C" w:rsidP="005361B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5361B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Waterlandkerkj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Waterloo; slag nagespeeld 2015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7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2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atersport wimpels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9275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eert 1941</w:t>
            </w:r>
          </w:p>
        </w:tc>
        <w:tc>
          <w:tcPr>
            <w:tcW w:w="1026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5361B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eidum</w:t>
            </w:r>
          </w:p>
        </w:tc>
        <w:tc>
          <w:tcPr>
            <w:tcW w:w="1026" w:type="dxa"/>
          </w:tcPr>
          <w:p w:rsidR="0041244C" w:rsidRDefault="0041244C" w:rsidP="005361B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AB37E9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Wessem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West Riding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8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593C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est-Afrikaanse Nederzettingen. Badge.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Westdorp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Westerhoven, Marcel va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Westerschouw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esterveld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esterwolde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West-Frieslan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A67F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est-Friesland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  <w:tc>
          <w:tcPr>
            <w:tcW w:w="1047" w:type="dxa"/>
          </w:tcPr>
          <w:p w:rsidR="0041244C" w:rsidRDefault="0041244C" w:rsidP="000E2865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A67F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estland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  <w:tc>
          <w:tcPr>
            <w:tcW w:w="1047" w:type="dxa"/>
          </w:tcPr>
          <w:p w:rsidR="0041244C" w:rsidRDefault="0041244C" w:rsidP="000E2865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West-Papoe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6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hitney Smith (1940-2016)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Wier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Wight, Eiland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Wijckel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4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1260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ijtgaard</w:t>
            </w:r>
          </w:p>
        </w:tc>
        <w:tc>
          <w:tcPr>
            <w:tcW w:w="1026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ilhelm, Keizer van Duitsland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ilhemina, Koningin. Jubileum 40 jaar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8445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ilnis</w:t>
            </w:r>
          </w:p>
        </w:tc>
        <w:tc>
          <w:tcPr>
            <w:tcW w:w="1026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</w:t>
            </w:r>
          </w:p>
        </w:tc>
        <w:tc>
          <w:tcPr>
            <w:tcW w:w="1047" w:type="dxa"/>
          </w:tcPr>
          <w:p w:rsidR="0041244C" w:rsidRDefault="0041244C" w:rsidP="001844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7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Winschot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6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9275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inschoten 1941</w:t>
            </w:r>
          </w:p>
        </w:tc>
        <w:tc>
          <w:tcPr>
            <w:tcW w:w="1026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12603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irdum</w:t>
            </w:r>
          </w:p>
        </w:tc>
        <w:tc>
          <w:tcPr>
            <w:tcW w:w="1026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12603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Wissenkerk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oerden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oerden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olga-Bulgaren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Wolleswinkel, Egbert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7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Pr="001E09B2" w:rsidRDefault="0041244C" w:rsidP="00D8181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Yazidi</w:t>
            </w:r>
          </w:p>
        </w:tc>
        <w:tc>
          <w:tcPr>
            <w:tcW w:w="1026" w:type="dxa"/>
          </w:tcPr>
          <w:p w:rsidR="0041244C" w:rsidRPr="001E09B2" w:rsidRDefault="0041244C" w:rsidP="009856F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</w:t>
            </w:r>
          </w:p>
        </w:tc>
        <w:tc>
          <w:tcPr>
            <w:tcW w:w="1047" w:type="dxa"/>
          </w:tcPr>
          <w:p w:rsidR="0041244C" w:rsidRPr="001E09B2" w:rsidRDefault="0041244C" w:rsidP="009856F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D8181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Yezidi</w:t>
            </w:r>
          </w:p>
        </w:tc>
        <w:tc>
          <w:tcPr>
            <w:tcW w:w="1026" w:type="dxa"/>
          </w:tcPr>
          <w:p w:rsidR="0041244C" w:rsidRPr="001E09B2" w:rsidRDefault="0041244C" w:rsidP="009856F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9</w:t>
            </w:r>
          </w:p>
        </w:tc>
        <w:tc>
          <w:tcPr>
            <w:tcW w:w="1047" w:type="dxa"/>
          </w:tcPr>
          <w:p w:rsidR="0041244C" w:rsidRPr="001E09B2" w:rsidRDefault="0041244C" w:rsidP="009856F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Yorkshir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Zaamslag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9275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Zaandam 1941</w:t>
            </w:r>
          </w:p>
        </w:tc>
        <w:tc>
          <w:tcPr>
            <w:tcW w:w="1026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Zabajkalski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3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9002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Zadar</w:t>
            </w:r>
          </w:p>
        </w:tc>
        <w:tc>
          <w:tcPr>
            <w:tcW w:w="1026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19002D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593C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Zagreb (provincie)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1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1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Zal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Zambi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Zeeland,  Generaliteitsvlag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7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Zeeuws Vlaander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Zeeuws Vlaander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1A67F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Zeeuws-Vlaamderen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3</w:t>
            </w:r>
          </w:p>
        </w:tc>
        <w:tc>
          <w:tcPr>
            <w:tcW w:w="1047" w:type="dxa"/>
          </w:tcPr>
          <w:p w:rsidR="0041244C" w:rsidRDefault="0041244C" w:rsidP="000E2865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7401D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Zegveld</w:t>
            </w:r>
          </w:p>
        </w:tc>
        <w:tc>
          <w:tcPr>
            <w:tcW w:w="1026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41244C" w:rsidRDefault="0041244C" w:rsidP="007401D1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9275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Zeist 1941</w:t>
            </w:r>
          </w:p>
        </w:tc>
        <w:tc>
          <w:tcPr>
            <w:tcW w:w="1026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Zevenhov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Zierikze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Zierikzee, Gezicht op de rede van (schilderij)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5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Žilin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Zli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rFonts w:eastAsia="Times New Roman" w:cs="Arial"/>
                <w:iCs/>
                <w:noProof/>
                <w:color w:val="000000"/>
                <w:sz w:val="20"/>
                <w:szCs w:val="20"/>
                <w:lang w:eastAsia="nl-NL"/>
              </w:rPr>
              <w:t>Zlínský kraj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Zuid Bohem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Zuid Moravië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Zuid-Afrika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6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4</w:t>
            </w:r>
          </w:p>
        </w:tc>
      </w:tr>
      <w:tr w:rsidR="0041244C" w:rsidTr="00C80AD9">
        <w:trPr>
          <w:trHeight w:val="257"/>
        </w:trPr>
        <w:tc>
          <w:tcPr>
            <w:tcW w:w="4644" w:type="dxa"/>
          </w:tcPr>
          <w:p w:rsidR="0041244C" w:rsidRDefault="0041244C" w:rsidP="0096585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Zuid-Afrika</w:t>
            </w:r>
          </w:p>
        </w:tc>
        <w:tc>
          <w:tcPr>
            <w:tcW w:w="1026" w:type="dxa"/>
          </w:tcPr>
          <w:p w:rsidR="0041244C" w:rsidRDefault="0041244C" w:rsidP="009658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5</w:t>
            </w:r>
          </w:p>
        </w:tc>
        <w:tc>
          <w:tcPr>
            <w:tcW w:w="1047" w:type="dxa"/>
          </w:tcPr>
          <w:p w:rsidR="0041244C" w:rsidRDefault="0041244C" w:rsidP="00965858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Zuiddorp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Zuid-Jemen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9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F13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Zuid-Jutland</w:t>
            </w:r>
          </w:p>
        </w:tc>
        <w:tc>
          <w:tcPr>
            <w:tcW w:w="1026" w:type="dxa"/>
          </w:tcPr>
          <w:p w:rsidR="0041244C" w:rsidRDefault="0041244C" w:rsidP="002F133F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</w:t>
            </w:r>
          </w:p>
        </w:tc>
        <w:tc>
          <w:tcPr>
            <w:tcW w:w="1047" w:type="dxa"/>
          </w:tcPr>
          <w:p w:rsidR="0041244C" w:rsidRDefault="0041244C" w:rsidP="002F133F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2F133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Zuid-Jutland / Sleeswijk</w:t>
            </w:r>
          </w:p>
        </w:tc>
        <w:tc>
          <w:tcPr>
            <w:tcW w:w="1026" w:type="dxa"/>
          </w:tcPr>
          <w:p w:rsidR="0041244C" w:rsidRDefault="0041244C" w:rsidP="002F133F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7</w:t>
            </w:r>
          </w:p>
        </w:tc>
        <w:tc>
          <w:tcPr>
            <w:tcW w:w="1047" w:type="dxa"/>
          </w:tcPr>
          <w:p w:rsidR="0041244C" w:rsidRDefault="0041244C" w:rsidP="002F133F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FB5188">
        <w:trPr>
          <w:trHeight w:val="257"/>
        </w:trPr>
        <w:tc>
          <w:tcPr>
            <w:tcW w:w="4644" w:type="dxa"/>
          </w:tcPr>
          <w:p w:rsidR="0041244C" w:rsidRDefault="0041244C" w:rsidP="00593C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Zuid-Molukken</w:t>
            </w:r>
          </w:p>
        </w:tc>
        <w:tc>
          <w:tcPr>
            <w:tcW w:w="1026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2</w:t>
            </w:r>
          </w:p>
        </w:tc>
        <w:tc>
          <w:tcPr>
            <w:tcW w:w="1047" w:type="dxa"/>
          </w:tcPr>
          <w:p w:rsidR="0041244C" w:rsidRDefault="0041244C" w:rsidP="00593C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Zuid-Ossetië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Zuid-Soeda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1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Zuid-Soeda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3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Zuid-Soedan, vrijheidsbewegingen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23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Zuidzande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5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7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D326B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Zutphen (Zutfen) 1941</w:t>
            </w:r>
          </w:p>
        </w:tc>
        <w:tc>
          <w:tcPr>
            <w:tcW w:w="1026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8A2D2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Zwamnenburg</w:t>
            </w:r>
          </w:p>
        </w:tc>
        <w:tc>
          <w:tcPr>
            <w:tcW w:w="1026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8</w:t>
            </w:r>
          </w:p>
        </w:tc>
        <w:tc>
          <w:tcPr>
            <w:tcW w:w="1047" w:type="dxa"/>
          </w:tcPr>
          <w:p w:rsidR="0041244C" w:rsidRDefault="0041244C" w:rsidP="008A2D20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5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D326B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Zwijndrecht 1941</w:t>
            </w:r>
          </w:p>
        </w:tc>
        <w:tc>
          <w:tcPr>
            <w:tcW w:w="1026" w:type="dxa"/>
          </w:tcPr>
          <w:p w:rsidR="0041244C" w:rsidRDefault="0041244C" w:rsidP="00D326B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D326B2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Tr="00927526">
        <w:trPr>
          <w:trHeight w:val="257"/>
        </w:trPr>
        <w:tc>
          <w:tcPr>
            <w:tcW w:w="4644" w:type="dxa"/>
          </w:tcPr>
          <w:p w:rsidR="0041244C" w:rsidRDefault="0041244C" w:rsidP="0092752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Zwolle 1941</w:t>
            </w:r>
          </w:p>
        </w:tc>
        <w:tc>
          <w:tcPr>
            <w:tcW w:w="1026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6</w:t>
            </w:r>
          </w:p>
        </w:tc>
        <w:tc>
          <w:tcPr>
            <w:tcW w:w="1047" w:type="dxa"/>
          </w:tcPr>
          <w:p w:rsidR="0041244C" w:rsidRDefault="0041244C" w:rsidP="00927526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</w:t>
            </w:r>
          </w:p>
        </w:tc>
      </w:tr>
      <w:tr w:rsidR="0041244C" w:rsidRPr="001E09B2" w:rsidTr="004201D7">
        <w:tc>
          <w:tcPr>
            <w:tcW w:w="4644" w:type="dxa"/>
          </w:tcPr>
          <w:p w:rsidR="0041244C" w:rsidRPr="001E09B2" w:rsidRDefault="0041244C" w:rsidP="004201D7">
            <w:pPr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Zwolle, bevrijdingsvlag</w:t>
            </w:r>
          </w:p>
        </w:tc>
        <w:tc>
          <w:tcPr>
            <w:tcW w:w="1026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047" w:type="dxa"/>
          </w:tcPr>
          <w:p w:rsidR="0041244C" w:rsidRPr="001E09B2" w:rsidRDefault="0041244C" w:rsidP="004201D7">
            <w:pPr>
              <w:jc w:val="right"/>
              <w:rPr>
                <w:noProof/>
                <w:sz w:val="20"/>
                <w:szCs w:val="20"/>
              </w:rPr>
            </w:pPr>
            <w:r w:rsidRPr="001E09B2">
              <w:rPr>
                <w:noProof/>
                <w:sz w:val="20"/>
                <w:szCs w:val="20"/>
              </w:rPr>
              <w:t>12</w:t>
            </w:r>
          </w:p>
        </w:tc>
      </w:tr>
    </w:tbl>
    <w:p w:rsidR="00877E81" w:rsidRPr="001E09B2" w:rsidRDefault="00877E81" w:rsidP="00E9430F">
      <w:pPr>
        <w:rPr>
          <w:sz w:val="20"/>
          <w:szCs w:val="20"/>
        </w:rPr>
      </w:pPr>
    </w:p>
    <w:sectPr w:rsidR="00877E81" w:rsidRPr="001E0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75E"/>
    <w:multiLevelType w:val="multilevel"/>
    <w:tmpl w:val="32FC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9B2"/>
    <w:rsid w:val="00012D18"/>
    <w:rsid w:val="00016FD5"/>
    <w:rsid w:val="0003140D"/>
    <w:rsid w:val="00061D73"/>
    <w:rsid w:val="00074F62"/>
    <w:rsid w:val="00081347"/>
    <w:rsid w:val="000C3947"/>
    <w:rsid w:val="000E158C"/>
    <w:rsid w:val="000E2865"/>
    <w:rsid w:val="000F277D"/>
    <w:rsid w:val="000F637B"/>
    <w:rsid w:val="001034E5"/>
    <w:rsid w:val="001179DE"/>
    <w:rsid w:val="00137FA8"/>
    <w:rsid w:val="001408C9"/>
    <w:rsid w:val="00184458"/>
    <w:rsid w:val="0019002D"/>
    <w:rsid w:val="001A4047"/>
    <w:rsid w:val="001A67FE"/>
    <w:rsid w:val="001E09B2"/>
    <w:rsid w:val="001E317A"/>
    <w:rsid w:val="00214680"/>
    <w:rsid w:val="002551E7"/>
    <w:rsid w:val="00283803"/>
    <w:rsid w:val="002A435D"/>
    <w:rsid w:val="002A5FFC"/>
    <w:rsid w:val="002E1355"/>
    <w:rsid w:val="002F133F"/>
    <w:rsid w:val="00300CBA"/>
    <w:rsid w:val="00322213"/>
    <w:rsid w:val="00333D30"/>
    <w:rsid w:val="00381F3A"/>
    <w:rsid w:val="003C3EDE"/>
    <w:rsid w:val="0041244C"/>
    <w:rsid w:val="004201D7"/>
    <w:rsid w:val="00427D35"/>
    <w:rsid w:val="00446583"/>
    <w:rsid w:val="004574E1"/>
    <w:rsid w:val="004D5E14"/>
    <w:rsid w:val="004E3A7A"/>
    <w:rsid w:val="005140CD"/>
    <w:rsid w:val="005361B1"/>
    <w:rsid w:val="00537760"/>
    <w:rsid w:val="005769A2"/>
    <w:rsid w:val="00593C26"/>
    <w:rsid w:val="00593EFA"/>
    <w:rsid w:val="005A0013"/>
    <w:rsid w:val="005C226A"/>
    <w:rsid w:val="005C79DC"/>
    <w:rsid w:val="005F1CB0"/>
    <w:rsid w:val="00634B33"/>
    <w:rsid w:val="00647528"/>
    <w:rsid w:val="00672430"/>
    <w:rsid w:val="00674795"/>
    <w:rsid w:val="006B59DB"/>
    <w:rsid w:val="006C09C7"/>
    <w:rsid w:val="006D54BB"/>
    <w:rsid w:val="006D7BE4"/>
    <w:rsid w:val="006E68BE"/>
    <w:rsid w:val="007401D1"/>
    <w:rsid w:val="00742E60"/>
    <w:rsid w:val="00763E1A"/>
    <w:rsid w:val="007A27EC"/>
    <w:rsid w:val="007B484E"/>
    <w:rsid w:val="007B6731"/>
    <w:rsid w:val="007C3986"/>
    <w:rsid w:val="007E370E"/>
    <w:rsid w:val="00812603"/>
    <w:rsid w:val="0081643C"/>
    <w:rsid w:val="0082095C"/>
    <w:rsid w:val="008611B8"/>
    <w:rsid w:val="00862CDB"/>
    <w:rsid w:val="00877E81"/>
    <w:rsid w:val="00897CB1"/>
    <w:rsid w:val="008A2D20"/>
    <w:rsid w:val="008A3403"/>
    <w:rsid w:val="008D2AD5"/>
    <w:rsid w:val="008D5376"/>
    <w:rsid w:val="00914670"/>
    <w:rsid w:val="0092024D"/>
    <w:rsid w:val="00927526"/>
    <w:rsid w:val="00965858"/>
    <w:rsid w:val="00976741"/>
    <w:rsid w:val="009856F2"/>
    <w:rsid w:val="00994C0C"/>
    <w:rsid w:val="009F0120"/>
    <w:rsid w:val="009F2F5A"/>
    <w:rsid w:val="00A0346E"/>
    <w:rsid w:val="00A12897"/>
    <w:rsid w:val="00A150C0"/>
    <w:rsid w:val="00A244CB"/>
    <w:rsid w:val="00A46E2B"/>
    <w:rsid w:val="00A8614A"/>
    <w:rsid w:val="00A94B9F"/>
    <w:rsid w:val="00AB37E9"/>
    <w:rsid w:val="00AD2BEA"/>
    <w:rsid w:val="00AD3331"/>
    <w:rsid w:val="00AE6921"/>
    <w:rsid w:val="00B73F36"/>
    <w:rsid w:val="00B967B0"/>
    <w:rsid w:val="00BC6FF5"/>
    <w:rsid w:val="00BF0493"/>
    <w:rsid w:val="00BF3F29"/>
    <w:rsid w:val="00BF730C"/>
    <w:rsid w:val="00C12689"/>
    <w:rsid w:val="00C3125D"/>
    <w:rsid w:val="00C42C2E"/>
    <w:rsid w:val="00C4598D"/>
    <w:rsid w:val="00C80AD9"/>
    <w:rsid w:val="00C82605"/>
    <w:rsid w:val="00CD0D0E"/>
    <w:rsid w:val="00D06977"/>
    <w:rsid w:val="00D14C22"/>
    <w:rsid w:val="00D326B2"/>
    <w:rsid w:val="00D33105"/>
    <w:rsid w:val="00D52A2E"/>
    <w:rsid w:val="00D8181A"/>
    <w:rsid w:val="00D850FB"/>
    <w:rsid w:val="00DF442C"/>
    <w:rsid w:val="00E050A6"/>
    <w:rsid w:val="00E11BC8"/>
    <w:rsid w:val="00E127A8"/>
    <w:rsid w:val="00E3468A"/>
    <w:rsid w:val="00E41461"/>
    <w:rsid w:val="00E45FBB"/>
    <w:rsid w:val="00E9293D"/>
    <w:rsid w:val="00E9430F"/>
    <w:rsid w:val="00F01D88"/>
    <w:rsid w:val="00F76B51"/>
    <w:rsid w:val="00F83DF6"/>
    <w:rsid w:val="00F935BB"/>
    <w:rsid w:val="00FA3A5F"/>
    <w:rsid w:val="00FB5188"/>
    <w:rsid w:val="00FC440B"/>
    <w:rsid w:val="00FC7EF5"/>
    <w:rsid w:val="00FF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E09B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E0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E09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E09B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E0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E0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wikipedia.org/wiki/Karlsbad_(regio)" TargetMode="External"/><Relationship Id="rId13" Type="http://schemas.openxmlformats.org/officeDocument/2006/relationships/hyperlink" Target="https://nl.wikipedia.org/wiki/%C3%9Ast%C3%AD_nad_Labem_(regio)" TargetMode="External"/><Relationship Id="rId3" Type="http://schemas.openxmlformats.org/officeDocument/2006/relationships/styles" Target="styles.xml"/><Relationship Id="rId7" Type="http://schemas.openxmlformats.org/officeDocument/2006/relationships/hyperlink" Target="https://nl.wikipedia.org/wiki/Hradec_Kr%C3%A1lov%C3%A9_(regio)" TargetMode="External"/><Relationship Id="rId12" Type="http://schemas.openxmlformats.org/officeDocument/2006/relationships/hyperlink" Target="https://nl.wikipedia.org/wiki/Tren%C4%8D%C3%ADn_(regio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l.wikipedia.org/wiki/Pardubice_(regio)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nl.wikipedia.org/wiki/Moravi%C3%AB-Silezi%C3%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l.wikipedia.org/wiki/Liberec_(regio)" TargetMode="External"/><Relationship Id="rId14" Type="http://schemas.openxmlformats.org/officeDocument/2006/relationships/hyperlink" Target="https://nl.wikipedia.org/wiki/Vyso%C4%8Dina_(regio)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489D-5832-4759-B782-1A8DB6BA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001</Words>
  <Characters>1651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Eigenaar</cp:lastModifiedBy>
  <cp:revision>2</cp:revision>
  <dcterms:created xsi:type="dcterms:W3CDTF">2021-11-12T14:29:00Z</dcterms:created>
  <dcterms:modified xsi:type="dcterms:W3CDTF">2021-11-12T14:29:00Z</dcterms:modified>
</cp:coreProperties>
</file>